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17" w:rsidRPr="004946DB" w:rsidRDefault="00C34217" w:rsidP="00F8237A">
      <w:pPr>
        <w:spacing w:line="276" w:lineRule="auto"/>
        <w:jc w:val="right"/>
        <w:rPr>
          <w:sz w:val="28"/>
          <w:szCs w:val="28"/>
        </w:rPr>
      </w:pPr>
      <w:r w:rsidRPr="004946DB">
        <w:rPr>
          <w:sz w:val="28"/>
          <w:szCs w:val="28"/>
        </w:rPr>
        <w:t>Владимир Лесовой</w:t>
      </w:r>
    </w:p>
    <w:p w:rsidR="00C34217" w:rsidRDefault="00C34217" w:rsidP="00F8237A">
      <w:pPr>
        <w:spacing w:line="276" w:lineRule="auto"/>
        <w:jc w:val="right"/>
        <w:rPr>
          <w:b/>
          <w:sz w:val="28"/>
          <w:szCs w:val="28"/>
        </w:rPr>
      </w:pPr>
    </w:p>
    <w:p w:rsidR="00C34217" w:rsidRDefault="008231E9" w:rsidP="00F8237A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C34217">
        <w:rPr>
          <w:b/>
          <w:sz w:val="36"/>
          <w:szCs w:val="36"/>
        </w:rPr>
        <w:t>ТЕАТР</w:t>
      </w:r>
      <w:r>
        <w:rPr>
          <w:b/>
          <w:sz w:val="36"/>
          <w:szCs w:val="36"/>
        </w:rPr>
        <w:t xml:space="preserve"> БРАТИКА КРОЛИКА»</w:t>
      </w:r>
    </w:p>
    <w:p w:rsidR="008231E9" w:rsidRPr="005731FC" w:rsidRDefault="008231E9" w:rsidP="00F8237A">
      <w:pPr>
        <w:spacing w:line="276" w:lineRule="auto"/>
        <w:jc w:val="center"/>
        <w:rPr>
          <w:i/>
          <w:sz w:val="28"/>
          <w:szCs w:val="28"/>
        </w:rPr>
      </w:pPr>
      <w:r w:rsidRPr="005731FC">
        <w:rPr>
          <w:i/>
          <w:sz w:val="28"/>
          <w:szCs w:val="28"/>
        </w:rPr>
        <w:t>(Пьеса для театра кукол по мотивам «Сказок дядюшки Римуса»</w:t>
      </w:r>
    </w:p>
    <w:p w:rsidR="008231E9" w:rsidRPr="005731FC" w:rsidRDefault="008231E9" w:rsidP="00F8237A">
      <w:pPr>
        <w:spacing w:line="276" w:lineRule="auto"/>
        <w:jc w:val="center"/>
        <w:rPr>
          <w:i/>
          <w:sz w:val="28"/>
          <w:szCs w:val="28"/>
        </w:rPr>
      </w:pPr>
      <w:r w:rsidRPr="005731FC">
        <w:rPr>
          <w:i/>
          <w:sz w:val="28"/>
          <w:szCs w:val="28"/>
        </w:rPr>
        <w:t>Джоэля Гарриса.)</w:t>
      </w:r>
    </w:p>
    <w:p w:rsidR="00C34217" w:rsidRPr="00C34217" w:rsidRDefault="00C34217" w:rsidP="00F8237A">
      <w:pPr>
        <w:spacing w:line="276" w:lineRule="auto"/>
        <w:jc w:val="right"/>
        <w:rPr>
          <w:b/>
          <w:sz w:val="28"/>
          <w:szCs w:val="28"/>
        </w:rPr>
      </w:pPr>
    </w:p>
    <w:p w:rsidR="008231E9" w:rsidRPr="004946DB" w:rsidRDefault="008231E9" w:rsidP="00F8237A">
      <w:pPr>
        <w:spacing w:line="276" w:lineRule="auto"/>
        <w:jc w:val="both"/>
        <w:rPr>
          <w:sz w:val="28"/>
          <w:szCs w:val="28"/>
        </w:rPr>
      </w:pPr>
      <w:r w:rsidRPr="004946DB">
        <w:rPr>
          <w:sz w:val="28"/>
          <w:szCs w:val="28"/>
        </w:rPr>
        <w:t>ДЕЙСТВУЮЩИЕ ЛИЦА:</w:t>
      </w:r>
    </w:p>
    <w:p w:rsidR="008231E9" w:rsidRPr="00E8406F" w:rsidRDefault="008231E9" w:rsidP="00F8237A">
      <w:pPr>
        <w:spacing w:line="276" w:lineRule="auto"/>
        <w:jc w:val="both"/>
        <w:rPr>
          <w:b/>
          <w:sz w:val="20"/>
          <w:szCs w:val="20"/>
        </w:rPr>
      </w:pPr>
    </w:p>
    <w:p w:rsidR="008231E9" w:rsidRDefault="008231E9" w:rsidP="00F8237A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ратец Кролик</w:t>
      </w:r>
    </w:p>
    <w:p w:rsidR="008231E9" w:rsidRPr="005872C7" w:rsidRDefault="008231E9" w:rsidP="00F8237A">
      <w:pPr>
        <w:spacing w:line="276" w:lineRule="auto"/>
        <w:jc w:val="both"/>
        <w:rPr>
          <w:b/>
          <w:sz w:val="16"/>
          <w:szCs w:val="16"/>
        </w:rPr>
      </w:pPr>
    </w:p>
    <w:p w:rsidR="008231E9" w:rsidRDefault="008231E9" w:rsidP="00F8237A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ратец Лис</w:t>
      </w:r>
    </w:p>
    <w:p w:rsidR="008231E9" w:rsidRPr="00E8406F" w:rsidRDefault="008231E9" w:rsidP="00F8237A">
      <w:pPr>
        <w:spacing w:line="276" w:lineRule="auto"/>
        <w:jc w:val="both"/>
        <w:rPr>
          <w:b/>
          <w:sz w:val="20"/>
          <w:szCs w:val="20"/>
        </w:rPr>
      </w:pPr>
    </w:p>
    <w:p w:rsidR="008231E9" w:rsidRDefault="008231E9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Братец Волк</w:t>
      </w:r>
      <w:r>
        <w:rPr>
          <w:b/>
          <w:sz w:val="28"/>
          <w:szCs w:val="28"/>
        </w:rPr>
        <w:t xml:space="preserve"> </w:t>
      </w:r>
    </w:p>
    <w:p w:rsidR="008231E9" w:rsidRDefault="008231E9" w:rsidP="00F8237A">
      <w:pPr>
        <w:spacing w:line="276" w:lineRule="auto"/>
        <w:jc w:val="both"/>
        <w:rPr>
          <w:b/>
          <w:sz w:val="28"/>
          <w:szCs w:val="28"/>
        </w:rPr>
      </w:pPr>
    </w:p>
    <w:p w:rsidR="008231E9" w:rsidRDefault="008231E9" w:rsidP="00F823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ИНА ПЕРВАЯ.</w:t>
      </w:r>
    </w:p>
    <w:p w:rsidR="008231E9" w:rsidRPr="00E8406F" w:rsidRDefault="008231E9" w:rsidP="00F8237A">
      <w:pPr>
        <w:spacing w:line="276" w:lineRule="auto"/>
        <w:jc w:val="center"/>
        <w:rPr>
          <w:b/>
          <w:sz w:val="16"/>
          <w:szCs w:val="16"/>
        </w:rPr>
      </w:pPr>
    </w:p>
    <w:p w:rsidR="00E25BE9" w:rsidRDefault="008231E9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сцене уголок фермерского хозяйства Братца Кролика: два столба, оставшиеся от ворот, между которыми натянута бельевая верёвка; </w:t>
      </w:r>
      <w:r w:rsidR="00E25BE9">
        <w:rPr>
          <w:i/>
          <w:sz w:val="28"/>
          <w:szCs w:val="28"/>
        </w:rPr>
        <w:t>уцелевшая местами изгородь и стары</w:t>
      </w:r>
      <w:r w:rsidR="00780202">
        <w:rPr>
          <w:i/>
          <w:sz w:val="28"/>
          <w:szCs w:val="28"/>
        </w:rPr>
        <w:t>й</w:t>
      </w:r>
      <w:r w:rsidR="00E25BE9">
        <w:rPr>
          <w:i/>
          <w:sz w:val="28"/>
          <w:szCs w:val="28"/>
        </w:rPr>
        <w:t xml:space="preserve"> колодец. То там, то тут зеленеют кактусы.</w:t>
      </w:r>
    </w:p>
    <w:p w:rsidR="00E466A0" w:rsidRDefault="00E25BE9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нее утро предвещает прекрасный солнечный день. Голосисто щебечут беззаботные птички. Неожиданно они замолкают – это из-за забора появляются физиономии Братца Лиса и Братца Волка. Волк и Лис явно кого-то выслеживают. Так как в пьесе всего три персонажа, то мы с уверенностью можем предположить, что ждут они Братца Кролика. Так оно и есть – на сцене</w:t>
      </w:r>
      <w:r w:rsidR="00780202">
        <w:rPr>
          <w:i/>
          <w:sz w:val="28"/>
          <w:szCs w:val="28"/>
        </w:rPr>
        <w:t xml:space="preserve"> появляется Кролик с большим лоскутным одеялом на плече. Братец Кролик развешивает своё одеяло на верёвке и начинает выколачивать из него пыль. Однако, это занятие ему быстро надоедает – мысли Братца Кролика витают где-то вдалеке,</w:t>
      </w:r>
      <w:r w:rsidR="005731FC">
        <w:rPr>
          <w:i/>
          <w:sz w:val="28"/>
          <w:szCs w:val="28"/>
        </w:rPr>
        <w:t xml:space="preserve"> и ему сегодня не до хозяйства.</w:t>
      </w:r>
    </w:p>
    <w:p w:rsidR="005731FC" w:rsidRDefault="005731FC" w:rsidP="00F8237A">
      <w:pPr>
        <w:spacing w:line="276" w:lineRule="auto"/>
        <w:jc w:val="both"/>
        <w:rPr>
          <w:i/>
          <w:sz w:val="28"/>
          <w:szCs w:val="28"/>
        </w:rPr>
      </w:pPr>
    </w:p>
    <w:p w:rsidR="00E466A0" w:rsidRDefault="00E466A0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>(задумчиво мурлычет).</w:t>
      </w:r>
      <w:r>
        <w:rPr>
          <w:sz w:val="28"/>
          <w:szCs w:val="28"/>
        </w:rPr>
        <w:t xml:space="preserve"> Ля-ля! Ля-ля! Ля-ля</w:t>
      </w:r>
      <w:r w:rsidR="00C642DD">
        <w:rPr>
          <w:sz w:val="28"/>
          <w:szCs w:val="28"/>
        </w:rPr>
        <w:t>-ля</w:t>
      </w:r>
      <w:r>
        <w:rPr>
          <w:sz w:val="28"/>
          <w:szCs w:val="28"/>
        </w:rPr>
        <w:t xml:space="preserve">! </w:t>
      </w:r>
      <w:r>
        <w:rPr>
          <w:i/>
          <w:sz w:val="28"/>
          <w:szCs w:val="28"/>
        </w:rPr>
        <w:t>(Начинает играть на воображаемом банджо.)</w:t>
      </w:r>
    </w:p>
    <w:p w:rsidR="00E466A0" w:rsidRDefault="00E466A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 xml:space="preserve">(незаметно подходит к Кролику). </w:t>
      </w:r>
      <w:r>
        <w:rPr>
          <w:sz w:val="28"/>
          <w:szCs w:val="28"/>
        </w:rPr>
        <w:t>Хеллоу!.. Доброе утро, Братец Кролик!</w:t>
      </w:r>
    </w:p>
    <w:p w:rsidR="003C2176" w:rsidRDefault="00E466A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.</w:t>
      </w:r>
      <w:r>
        <w:rPr>
          <w:i/>
          <w:sz w:val="28"/>
          <w:szCs w:val="28"/>
        </w:rPr>
        <w:t xml:space="preserve"> (</w:t>
      </w:r>
      <w:r w:rsidR="003C2176">
        <w:rPr>
          <w:i/>
          <w:sz w:val="28"/>
          <w:szCs w:val="28"/>
        </w:rPr>
        <w:t>не прекращая «играть»).</w:t>
      </w:r>
      <w:r w:rsidR="003C2176">
        <w:rPr>
          <w:sz w:val="28"/>
          <w:szCs w:val="28"/>
        </w:rPr>
        <w:t xml:space="preserve"> Утро доброе, братец Лис!</w:t>
      </w:r>
    </w:p>
    <w:p w:rsidR="003C2176" w:rsidRDefault="003C217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А чем это ты занимаешься, приятель?</w:t>
      </w:r>
    </w:p>
    <w:p w:rsidR="003C2176" w:rsidRDefault="003C217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Я-то? Репетирую, Братец Лис!</w:t>
      </w:r>
    </w:p>
    <w:p w:rsidR="003C2176" w:rsidRDefault="003C2176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А-а!..</w:t>
      </w:r>
      <w:r>
        <w:rPr>
          <w:i/>
          <w:sz w:val="28"/>
          <w:szCs w:val="28"/>
        </w:rPr>
        <w:t xml:space="preserve"> (Достаёт воображаемую скрипку и присоединяется к музицированию</w:t>
      </w:r>
      <w:r w:rsidR="00310358">
        <w:rPr>
          <w:i/>
          <w:sz w:val="28"/>
          <w:szCs w:val="28"/>
        </w:rPr>
        <w:t>.)</w:t>
      </w:r>
    </w:p>
    <w:p w:rsidR="00E466A0" w:rsidRDefault="00310358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 </w:t>
      </w:r>
      <w:r>
        <w:rPr>
          <w:i/>
          <w:sz w:val="28"/>
          <w:szCs w:val="28"/>
        </w:rPr>
        <w:t>(подходит к «музыкантам» и некоторое время удивлённо смотрит на них.)</w:t>
      </w:r>
      <w:r>
        <w:rPr>
          <w:sz w:val="28"/>
          <w:szCs w:val="28"/>
        </w:rPr>
        <w:t xml:space="preserve"> Хеллоу, джентльмены! А что это вы делаете в такую рань?</w:t>
      </w:r>
      <w:r w:rsidR="00780202">
        <w:rPr>
          <w:i/>
          <w:sz w:val="28"/>
          <w:szCs w:val="28"/>
        </w:rPr>
        <w:t xml:space="preserve"> </w:t>
      </w:r>
    </w:p>
    <w:p w:rsidR="006A7B62" w:rsidRDefault="006A7B62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Репетируем.</w:t>
      </w:r>
    </w:p>
    <w:p w:rsidR="00B63BAB" w:rsidRDefault="006A7B62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А-а!.. </w:t>
      </w:r>
      <w:r>
        <w:rPr>
          <w:i/>
          <w:sz w:val="28"/>
          <w:szCs w:val="28"/>
        </w:rPr>
        <w:t xml:space="preserve">(Вынимает невидимый саксофон и поддерживает весёлую мелодию Кролика и Лиса, исполняемую, естественно в стиле «кантри».) </w:t>
      </w:r>
    </w:p>
    <w:p w:rsidR="006A7B62" w:rsidRPr="005731FC" w:rsidRDefault="006A7B6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 xml:space="preserve">(поёт). </w:t>
      </w:r>
      <w:r w:rsidR="002E7093">
        <w:rPr>
          <w:sz w:val="28"/>
          <w:szCs w:val="28"/>
        </w:rPr>
        <w:tab/>
      </w:r>
      <w:r w:rsidR="00435AE5">
        <w:rPr>
          <w:sz w:val="28"/>
          <w:szCs w:val="28"/>
        </w:rPr>
        <w:t>Спой,</w:t>
      </w:r>
      <w:r w:rsidR="005731FC">
        <w:rPr>
          <w:sz w:val="28"/>
          <w:szCs w:val="28"/>
        </w:rPr>
        <w:t xml:space="preserve"> Братец </w:t>
      </w:r>
      <w:r w:rsidR="00435AE5">
        <w:rPr>
          <w:sz w:val="28"/>
          <w:szCs w:val="28"/>
        </w:rPr>
        <w:t>Волк</w:t>
      </w:r>
    </w:p>
    <w:p w:rsidR="00F4187D" w:rsidRDefault="006A7B62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5AE5">
        <w:rPr>
          <w:sz w:val="28"/>
          <w:szCs w:val="28"/>
        </w:rPr>
        <w:t>Спой,</w:t>
      </w:r>
      <w:r w:rsidR="005731FC">
        <w:rPr>
          <w:sz w:val="28"/>
          <w:szCs w:val="28"/>
        </w:rPr>
        <w:t xml:space="preserve"> Братец </w:t>
      </w:r>
      <w:r w:rsidR="00435AE5">
        <w:rPr>
          <w:sz w:val="28"/>
          <w:szCs w:val="28"/>
        </w:rPr>
        <w:t>Лис</w:t>
      </w:r>
      <w:r w:rsidR="006E6BE8">
        <w:rPr>
          <w:sz w:val="28"/>
          <w:szCs w:val="28"/>
        </w:rPr>
        <w:t>,</w:t>
      </w:r>
    </w:p>
    <w:p w:rsidR="00F4187D" w:rsidRPr="004946DB" w:rsidRDefault="00F4187D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4065">
        <w:rPr>
          <w:sz w:val="28"/>
          <w:szCs w:val="28"/>
        </w:rPr>
        <w:t>Забыли песню что</w:t>
      </w:r>
      <w:r w:rsidR="004946DB">
        <w:rPr>
          <w:sz w:val="28"/>
          <w:szCs w:val="28"/>
        </w:rPr>
        <w:t xml:space="preserve"> ли</w:t>
      </w:r>
    </w:p>
    <w:p w:rsidR="00F4187D" w:rsidRDefault="007D6614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8A8">
        <w:rPr>
          <w:sz w:val="28"/>
          <w:szCs w:val="28"/>
        </w:rPr>
        <w:t>О том, как всем вы поклялись,</w:t>
      </w:r>
      <w:r w:rsidR="00776BAA">
        <w:rPr>
          <w:sz w:val="28"/>
          <w:szCs w:val="28"/>
        </w:rPr>
        <w:t xml:space="preserve"> </w:t>
      </w:r>
      <w:r w:rsidR="004946DB">
        <w:rPr>
          <w:sz w:val="28"/>
          <w:szCs w:val="28"/>
        </w:rPr>
        <w:t xml:space="preserve"> </w:t>
      </w:r>
      <w:r w:rsidR="005731FC">
        <w:rPr>
          <w:sz w:val="28"/>
          <w:szCs w:val="28"/>
        </w:rPr>
        <w:t xml:space="preserve"> </w:t>
      </w:r>
    </w:p>
    <w:p w:rsidR="00F4187D" w:rsidRDefault="002B4065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8A8">
        <w:rPr>
          <w:sz w:val="28"/>
          <w:szCs w:val="28"/>
        </w:rPr>
        <w:t xml:space="preserve">Что будет пойман Кролик? </w:t>
      </w:r>
    </w:p>
    <w:p w:rsidR="00F4187D" w:rsidRDefault="00F4187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 И ВОЛК</w:t>
      </w:r>
      <w:r w:rsidR="00802D6A">
        <w:rPr>
          <w:i/>
          <w:sz w:val="28"/>
          <w:szCs w:val="28"/>
        </w:rPr>
        <w:t xml:space="preserve"> (подпевают).</w:t>
      </w:r>
      <w:r w:rsidR="00802D6A">
        <w:rPr>
          <w:sz w:val="28"/>
          <w:szCs w:val="28"/>
        </w:rPr>
        <w:tab/>
      </w:r>
      <w:r w:rsidR="00C642DD">
        <w:rPr>
          <w:sz w:val="28"/>
          <w:szCs w:val="28"/>
        </w:rPr>
        <w:t>О нет, м</w:t>
      </w:r>
      <w:r w:rsidR="005028A8">
        <w:rPr>
          <w:sz w:val="28"/>
          <w:szCs w:val="28"/>
        </w:rPr>
        <w:t>ы помним, как клялись,</w:t>
      </w:r>
    </w:p>
    <w:p w:rsidR="00F4187D" w:rsidRDefault="005028A8" w:rsidP="00F8237A">
      <w:pPr>
        <w:spacing w:line="276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будет пойман Кролик</w:t>
      </w:r>
      <w:r w:rsidR="00C642DD">
        <w:rPr>
          <w:sz w:val="28"/>
          <w:szCs w:val="28"/>
        </w:rPr>
        <w:t>!</w:t>
      </w:r>
    </w:p>
    <w:p w:rsidR="00F4187D" w:rsidRDefault="00F4187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Меня вам, б</w:t>
      </w:r>
      <w:r w:rsidR="00802D6A">
        <w:rPr>
          <w:sz w:val="28"/>
          <w:szCs w:val="28"/>
        </w:rPr>
        <w:t>р</w:t>
      </w:r>
      <w:r>
        <w:rPr>
          <w:sz w:val="28"/>
          <w:szCs w:val="28"/>
        </w:rPr>
        <w:t xml:space="preserve">атцы, не поймать – </w:t>
      </w:r>
    </w:p>
    <w:p w:rsidR="00F4187D" w:rsidRDefault="00F4187D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прасные старания.</w:t>
      </w:r>
    </w:p>
    <w:p w:rsidR="00F4187D" w:rsidRDefault="00F4187D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вас в театре показать</w:t>
      </w:r>
    </w:p>
    <w:p w:rsidR="00802D6A" w:rsidRDefault="00F4187D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мею я желание.</w:t>
      </w:r>
    </w:p>
    <w:p w:rsidR="00802D6A" w:rsidRDefault="00802D6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 И ВОЛК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 нас в театре показать</w:t>
      </w:r>
    </w:p>
    <w:p w:rsidR="006A7B62" w:rsidRDefault="00802D6A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меет он желание…</w:t>
      </w:r>
      <w:r w:rsidR="00F4187D">
        <w:rPr>
          <w:sz w:val="28"/>
          <w:szCs w:val="28"/>
        </w:rPr>
        <w:t xml:space="preserve"> </w:t>
      </w:r>
    </w:p>
    <w:p w:rsidR="00802D6A" w:rsidRPr="00EE2EC3" w:rsidRDefault="00802D6A" w:rsidP="00F8237A">
      <w:pPr>
        <w:spacing w:line="276" w:lineRule="auto"/>
        <w:jc w:val="both"/>
        <w:rPr>
          <w:sz w:val="16"/>
          <w:szCs w:val="16"/>
        </w:rPr>
      </w:pPr>
    </w:p>
    <w:p w:rsidR="00802D6A" w:rsidRDefault="00802D6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Стоп! Нас показать? Как это показать?</w:t>
      </w:r>
    </w:p>
    <w:p w:rsidR="00802D6A" w:rsidRDefault="00802D6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угрожающе наступая на Кролика). </w:t>
      </w:r>
      <w:r>
        <w:rPr>
          <w:sz w:val="28"/>
          <w:szCs w:val="28"/>
        </w:rPr>
        <w:t>В каком таком театре?</w:t>
      </w:r>
    </w:p>
    <w:p w:rsidR="00802D6A" w:rsidRDefault="00802D6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>(отступая к висящему на верёвке одеялу).</w:t>
      </w:r>
      <w:r w:rsidR="00C50050">
        <w:rPr>
          <w:i/>
          <w:sz w:val="28"/>
          <w:szCs w:val="28"/>
        </w:rPr>
        <w:t xml:space="preserve"> </w:t>
      </w:r>
      <w:r w:rsidR="00C50050">
        <w:rPr>
          <w:sz w:val="28"/>
          <w:szCs w:val="28"/>
        </w:rPr>
        <w:t>В кукольном театре Братца Кролика, джентльмены.</w:t>
      </w:r>
    </w:p>
    <w:p w:rsidR="00C50050" w:rsidRPr="00C50050" w:rsidRDefault="00C5005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И ВОЛК. </w:t>
      </w:r>
      <w:r>
        <w:rPr>
          <w:sz w:val="28"/>
          <w:szCs w:val="28"/>
        </w:rPr>
        <w:t>Что? В кукольном?!</w:t>
      </w:r>
    </w:p>
    <w:p w:rsidR="006A7B62" w:rsidRDefault="00C5005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ячется за одеялом, как за ширмой).</w:t>
      </w:r>
      <w:r>
        <w:rPr>
          <w:sz w:val="28"/>
          <w:szCs w:val="28"/>
        </w:rPr>
        <w:t xml:space="preserve"> Ай!</w:t>
      </w:r>
    </w:p>
    <w:p w:rsidR="00C50050" w:rsidRDefault="00C5005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Братец Лис, пока он здесь, надо его схватить и съесть! </w:t>
      </w:r>
    </w:p>
    <w:p w:rsidR="00C50050" w:rsidRDefault="00C5005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 xml:space="preserve">Это </w:t>
      </w:r>
      <w:r w:rsidR="007741C9">
        <w:rPr>
          <w:sz w:val="28"/>
          <w:szCs w:val="28"/>
        </w:rPr>
        <w:t>слишком</w:t>
      </w:r>
      <w:r>
        <w:rPr>
          <w:sz w:val="28"/>
          <w:szCs w:val="28"/>
        </w:rPr>
        <w:t xml:space="preserve"> просто, Братец Волк. Мы сначала его перехитрим, а уж потом поймаем и съедим.</w:t>
      </w:r>
    </w:p>
    <w:p w:rsidR="00EE2EC3" w:rsidRPr="00EE2EC3" w:rsidRDefault="00EE2EC3" w:rsidP="00F8237A">
      <w:pPr>
        <w:spacing w:line="276" w:lineRule="auto"/>
        <w:jc w:val="both"/>
        <w:rPr>
          <w:sz w:val="16"/>
          <w:szCs w:val="16"/>
        </w:rPr>
      </w:pPr>
    </w:p>
    <w:p w:rsidR="002F509B" w:rsidRDefault="002F509B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д ширмой-одеялом появляется кукла Кролика.</w:t>
      </w:r>
    </w:p>
    <w:p w:rsidR="00EE2EC3" w:rsidRPr="00EE2EC3" w:rsidRDefault="00EE2EC3" w:rsidP="00F8237A">
      <w:pPr>
        <w:spacing w:line="276" w:lineRule="auto"/>
        <w:jc w:val="center"/>
        <w:rPr>
          <w:i/>
          <w:sz w:val="16"/>
          <w:szCs w:val="16"/>
        </w:rPr>
      </w:pPr>
    </w:p>
    <w:p w:rsidR="0018120D" w:rsidRDefault="002F509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 </w:t>
      </w:r>
      <w:r w:rsidR="0018120D">
        <w:rPr>
          <w:b/>
          <w:sz w:val="28"/>
          <w:szCs w:val="28"/>
        </w:rPr>
        <w:t xml:space="preserve">КРОЛИКА </w:t>
      </w:r>
      <w:r w:rsidR="0018120D">
        <w:rPr>
          <w:i/>
          <w:sz w:val="28"/>
          <w:szCs w:val="28"/>
        </w:rPr>
        <w:t xml:space="preserve">(из-за ширмы). </w:t>
      </w:r>
      <w:r w:rsidR="0018120D">
        <w:rPr>
          <w:sz w:val="28"/>
          <w:szCs w:val="28"/>
        </w:rPr>
        <w:t>Руки вверх!</w:t>
      </w:r>
    </w:p>
    <w:p w:rsidR="00C50050" w:rsidRDefault="0018120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И ВОЛК </w:t>
      </w:r>
      <w:r>
        <w:rPr>
          <w:i/>
          <w:sz w:val="28"/>
          <w:szCs w:val="28"/>
        </w:rPr>
        <w:t xml:space="preserve">(вскидывая лапы). </w:t>
      </w:r>
      <w:r>
        <w:rPr>
          <w:sz w:val="28"/>
          <w:szCs w:val="28"/>
        </w:rPr>
        <w:t>А? Что?</w:t>
      </w:r>
    </w:p>
    <w:p w:rsidR="0018120D" w:rsidRDefault="0018120D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РОЛИК.</w:t>
      </w:r>
      <w:r>
        <w:rPr>
          <w:sz w:val="28"/>
          <w:szCs w:val="28"/>
        </w:rPr>
        <w:t xml:space="preserve"> А теперь, уважаемые джентльмены, можете опустить руки и начинать ими хлопать.  </w:t>
      </w:r>
      <w:r>
        <w:rPr>
          <w:i/>
          <w:sz w:val="28"/>
          <w:szCs w:val="28"/>
        </w:rPr>
        <w:t>(Волк и Лис нерешительно хлопают в ладоши.)</w:t>
      </w:r>
      <w:r>
        <w:rPr>
          <w:sz w:val="28"/>
          <w:szCs w:val="28"/>
        </w:rPr>
        <w:t xml:space="preserve"> Смелее, господа, смелее!.. Кукольный театр Братца Кролика начинает представление</w:t>
      </w:r>
      <w:r w:rsidR="00771423">
        <w:rPr>
          <w:sz w:val="28"/>
          <w:szCs w:val="28"/>
        </w:rPr>
        <w:t xml:space="preserve">! </w:t>
      </w:r>
      <w:r w:rsidR="00771423">
        <w:rPr>
          <w:i/>
          <w:sz w:val="28"/>
          <w:szCs w:val="28"/>
        </w:rPr>
        <w:t>(Волк и Лис, продолжая хлопать, оборачиваются к ширме и видят на ней Кролика-куклу.)</w:t>
      </w:r>
    </w:p>
    <w:p w:rsidR="00771423" w:rsidRDefault="0077142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Кто? Кто это?</w:t>
      </w:r>
    </w:p>
    <w:p w:rsidR="00771423" w:rsidRDefault="0077142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Это я, Братец Лис, – Братец Кролик!</w:t>
      </w:r>
    </w:p>
    <w:p w:rsidR="00771423" w:rsidRDefault="0077142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Тьфу ты, дьявол!</w:t>
      </w:r>
    </w:p>
    <w:p w:rsidR="00771423" w:rsidRDefault="00771423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. </w:t>
      </w:r>
      <w:r>
        <w:rPr>
          <w:sz w:val="28"/>
          <w:szCs w:val="28"/>
        </w:rPr>
        <w:t xml:space="preserve">Гы-гы-гы! Ловко! Вылитый Братец Кролик!.. Только маленький – на одну котлету хватит. Браво! Бис! </w:t>
      </w:r>
      <w:r>
        <w:rPr>
          <w:i/>
          <w:sz w:val="28"/>
          <w:szCs w:val="28"/>
        </w:rPr>
        <w:t>(Продолжает хлопать. Кукла-кролик кланяется.)</w:t>
      </w:r>
    </w:p>
    <w:p w:rsidR="00B5217D" w:rsidRDefault="00B5217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 xml:space="preserve">(с досадою в сторону). </w:t>
      </w:r>
      <w:r>
        <w:rPr>
          <w:sz w:val="28"/>
          <w:szCs w:val="28"/>
        </w:rPr>
        <w:t xml:space="preserve">Вот дурень!.. </w:t>
      </w:r>
      <w:r>
        <w:rPr>
          <w:i/>
          <w:sz w:val="28"/>
          <w:szCs w:val="28"/>
        </w:rPr>
        <w:t>(Кролику.)</w:t>
      </w:r>
      <w:r>
        <w:rPr>
          <w:sz w:val="28"/>
          <w:szCs w:val="28"/>
        </w:rPr>
        <w:t xml:space="preserve"> А что, Братец Кролик, и кукла Волка у тебя есть?</w:t>
      </w:r>
    </w:p>
    <w:p w:rsidR="00B5217D" w:rsidRDefault="00B5217D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РОЛИ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пустив куклу и выглянув из-за ширмы).</w:t>
      </w:r>
      <w:r>
        <w:rPr>
          <w:sz w:val="28"/>
          <w:szCs w:val="28"/>
        </w:rPr>
        <w:t xml:space="preserve"> А как же, уважаемая публика. Одну минуточку… </w:t>
      </w:r>
      <w:r>
        <w:rPr>
          <w:i/>
          <w:sz w:val="28"/>
          <w:szCs w:val="28"/>
        </w:rPr>
        <w:t>(Скрывается за ширмой.)</w:t>
      </w:r>
    </w:p>
    <w:p w:rsidR="003B3EC8" w:rsidRDefault="00B5217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Вот здорово! Моя кукла есть! Браво! Бис!</w:t>
      </w:r>
      <w:r w:rsidR="003B3EC8">
        <w:rPr>
          <w:sz w:val="28"/>
          <w:szCs w:val="28"/>
        </w:rPr>
        <w:t xml:space="preserve"> Просим! Просим!.. Э-э-э…</w:t>
      </w:r>
    </w:p>
    <w:p w:rsidR="00EE2EC3" w:rsidRPr="00EE2EC3" w:rsidRDefault="00EE2EC3" w:rsidP="00F8237A">
      <w:pPr>
        <w:spacing w:line="276" w:lineRule="auto"/>
        <w:jc w:val="both"/>
        <w:rPr>
          <w:sz w:val="16"/>
          <w:szCs w:val="16"/>
        </w:rPr>
      </w:pPr>
    </w:p>
    <w:p w:rsidR="003B3EC8" w:rsidRDefault="003B3EC8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ширме появляется кукла-Волк.</w:t>
      </w:r>
    </w:p>
    <w:p w:rsidR="005872C7" w:rsidRPr="005872C7" w:rsidRDefault="005872C7" w:rsidP="00F8237A">
      <w:pPr>
        <w:spacing w:line="276" w:lineRule="auto"/>
        <w:jc w:val="center"/>
        <w:rPr>
          <w:i/>
          <w:sz w:val="16"/>
          <w:szCs w:val="16"/>
        </w:rPr>
      </w:pPr>
    </w:p>
    <w:p w:rsidR="00B5217D" w:rsidRPr="00B5217D" w:rsidRDefault="003B3EC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Ха-ха-ха! Вылитый Братец Волк!</w:t>
      </w:r>
      <w:r w:rsidR="00B5217D">
        <w:rPr>
          <w:sz w:val="28"/>
          <w:szCs w:val="28"/>
        </w:rPr>
        <w:t xml:space="preserve"> </w:t>
      </w:r>
    </w:p>
    <w:p w:rsidR="00B5217D" w:rsidRDefault="003B3EC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>
        <w:rPr>
          <w:i/>
          <w:sz w:val="28"/>
          <w:szCs w:val="28"/>
        </w:rPr>
        <w:t xml:space="preserve"> (обиженно).</w:t>
      </w:r>
      <w:r>
        <w:rPr>
          <w:sz w:val="28"/>
          <w:szCs w:val="28"/>
        </w:rPr>
        <w:t xml:space="preserve"> И совсем не похож… </w:t>
      </w:r>
      <w:r>
        <w:rPr>
          <w:i/>
          <w:sz w:val="28"/>
          <w:szCs w:val="28"/>
        </w:rPr>
        <w:t>(Ехидно.)</w:t>
      </w:r>
      <w:r>
        <w:rPr>
          <w:sz w:val="28"/>
          <w:szCs w:val="28"/>
        </w:rPr>
        <w:t xml:space="preserve"> Братец Кролик, покажи нам лучше Братца Лиса.</w:t>
      </w:r>
    </w:p>
    <w:p w:rsidR="003B3EC8" w:rsidRDefault="003B3EC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Тьфу ты!</w:t>
      </w:r>
    </w:p>
    <w:p w:rsidR="003B3EC8" w:rsidRDefault="003B3EC8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Але – оп! </w:t>
      </w:r>
      <w:r>
        <w:rPr>
          <w:i/>
          <w:sz w:val="28"/>
          <w:szCs w:val="28"/>
        </w:rPr>
        <w:t>(Кукла-Волк проваливается и на её месте выскакивает кукла</w:t>
      </w:r>
      <w:r w:rsidR="00B8751A">
        <w:rPr>
          <w:i/>
          <w:sz w:val="28"/>
          <w:szCs w:val="28"/>
        </w:rPr>
        <w:t>-Лис.)</w:t>
      </w:r>
    </w:p>
    <w:p w:rsidR="00B8751A" w:rsidRDefault="00B8751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 xml:space="preserve">(заходится смехом). </w:t>
      </w:r>
      <w:r>
        <w:rPr>
          <w:sz w:val="28"/>
          <w:szCs w:val="28"/>
        </w:rPr>
        <w:t>Ха-ха-ха! Ой, не могу! Глянь, Братец Лис, на себя – такой же рыжий, ха-ха-ха!</w:t>
      </w:r>
    </w:p>
    <w:p w:rsidR="00B8751A" w:rsidRDefault="00B8751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показав кулак Волку).</w:t>
      </w:r>
      <w:r>
        <w:rPr>
          <w:sz w:val="28"/>
          <w:szCs w:val="28"/>
        </w:rPr>
        <w:t xml:space="preserve"> Не вижу ничего смешного. Эй, Братец Кролик, а как будет называться твоё представление?</w:t>
      </w:r>
    </w:p>
    <w:p w:rsidR="00B8751A" w:rsidRDefault="00B8751A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 xml:space="preserve">(выглянув из-за ширмы). </w:t>
      </w:r>
      <w:r w:rsidR="00DE4B1E">
        <w:rPr>
          <w:sz w:val="28"/>
          <w:szCs w:val="28"/>
        </w:rPr>
        <w:t xml:space="preserve">Очень просто – «Сказка о том, как Братец Кролик перехитрил Братца Лиса». </w:t>
      </w:r>
      <w:r w:rsidR="00DE4B1E">
        <w:rPr>
          <w:i/>
          <w:sz w:val="28"/>
          <w:szCs w:val="28"/>
        </w:rPr>
        <w:t>(Исчезает за ширмой.)</w:t>
      </w:r>
    </w:p>
    <w:p w:rsidR="00DE4B1E" w:rsidRDefault="00DE4B1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Братец Лис, ну давай, давай скорее сделаем жаркое из этого длинноухого наглеца!</w:t>
      </w:r>
    </w:p>
    <w:p w:rsidR="00DE4B1E" w:rsidRDefault="00DE4B1E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Сделаем, обязательно сделаем, дружище. Но сначала мы</w:t>
      </w:r>
      <w:r w:rsidR="00835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перехитрим, и слава о моём уме и твоей силе пойдёт по всему свету! </w:t>
      </w:r>
      <w:r>
        <w:rPr>
          <w:i/>
          <w:sz w:val="28"/>
          <w:szCs w:val="28"/>
        </w:rPr>
        <w:t>(Поёт.)</w:t>
      </w:r>
    </w:p>
    <w:p w:rsidR="00DE4B1E" w:rsidRPr="00EE2EC3" w:rsidRDefault="00DE4B1E" w:rsidP="00F8237A">
      <w:pPr>
        <w:spacing w:line="276" w:lineRule="auto"/>
        <w:jc w:val="both"/>
        <w:rPr>
          <w:sz w:val="16"/>
          <w:szCs w:val="16"/>
        </w:rPr>
      </w:pPr>
    </w:p>
    <w:p w:rsidR="00DE4B1E" w:rsidRPr="00526423" w:rsidRDefault="00526423" w:rsidP="00F8237A">
      <w:pPr>
        <w:spacing w:line="276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Про то, что Лис умнее всех</w:t>
      </w:r>
    </w:p>
    <w:p w:rsidR="00835C51" w:rsidRDefault="00526423" w:rsidP="00F8237A">
      <w:pPr>
        <w:spacing w:line="276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Узнает скоро свет</w:t>
      </w:r>
      <w:r w:rsidR="008C202F">
        <w:rPr>
          <w:sz w:val="28"/>
          <w:szCs w:val="28"/>
        </w:rPr>
        <w:t>!</w:t>
      </w:r>
    </w:p>
    <w:p w:rsidR="00835C51" w:rsidRDefault="00593EE1" w:rsidP="00F8237A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>Я всех мудрей</w:t>
      </w:r>
      <w:r w:rsidR="008C202F">
        <w:rPr>
          <w:sz w:val="28"/>
          <w:szCs w:val="28"/>
        </w:rPr>
        <w:t>,</w:t>
      </w:r>
    </w:p>
    <w:p w:rsidR="00835C51" w:rsidRDefault="00593EE1" w:rsidP="00F8237A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>Я всех хитрей</w:t>
      </w:r>
      <w:r w:rsidR="008C202F">
        <w:rPr>
          <w:sz w:val="28"/>
          <w:szCs w:val="28"/>
        </w:rPr>
        <w:t xml:space="preserve"> – </w:t>
      </w:r>
    </w:p>
    <w:p w:rsidR="00835C51" w:rsidRDefault="00593EE1" w:rsidP="00F8237A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>Меня умнее нет</w:t>
      </w:r>
      <w:r w:rsidR="00835C51">
        <w:rPr>
          <w:sz w:val="28"/>
          <w:szCs w:val="28"/>
        </w:rPr>
        <w:t>!</w:t>
      </w:r>
    </w:p>
    <w:p w:rsidR="00835C51" w:rsidRPr="008C202F" w:rsidRDefault="00835C51" w:rsidP="00F8237A">
      <w:pPr>
        <w:spacing w:line="276" w:lineRule="auto"/>
        <w:ind w:firstLine="2880"/>
        <w:rPr>
          <w:sz w:val="16"/>
          <w:szCs w:val="16"/>
        </w:rPr>
      </w:pPr>
    </w:p>
    <w:p w:rsidR="00835C51" w:rsidRDefault="00835C5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>(подхватывает).</w:t>
      </w:r>
      <w:r>
        <w:rPr>
          <w:sz w:val="28"/>
          <w:szCs w:val="28"/>
        </w:rPr>
        <w:tab/>
      </w:r>
      <w:r w:rsidR="00593EE1">
        <w:rPr>
          <w:sz w:val="28"/>
          <w:szCs w:val="28"/>
        </w:rPr>
        <w:t>Про то,</w:t>
      </w:r>
      <w:r>
        <w:rPr>
          <w:sz w:val="28"/>
          <w:szCs w:val="28"/>
        </w:rPr>
        <w:t xml:space="preserve"> что Волк сил</w:t>
      </w:r>
      <w:r w:rsidR="00593EE1">
        <w:rPr>
          <w:sz w:val="28"/>
          <w:szCs w:val="28"/>
        </w:rPr>
        <w:t>ьнее всех</w:t>
      </w:r>
      <w:r>
        <w:rPr>
          <w:sz w:val="28"/>
          <w:szCs w:val="28"/>
        </w:rPr>
        <w:t>,</w:t>
      </w:r>
    </w:p>
    <w:p w:rsidR="00835C51" w:rsidRDefault="008C202F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EE1">
        <w:rPr>
          <w:sz w:val="28"/>
          <w:szCs w:val="28"/>
        </w:rPr>
        <w:t>Узнает также свет</w:t>
      </w:r>
      <w:r>
        <w:rPr>
          <w:sz w:val="28"/>
          <w:szCs w:val="28"/>
        </w:rPr>
        <w:t>!</w:t>
      </w:r>
      <w:r w:rsidR="00593EE1">
        <w:rPr>
          <w:sz w:val="28"/>
          <w:szCs w:val="28"/>
        </w:rPr>
        <w:t xml:space="preserve">  </w:t>
      </w:r>
    </w:p>
    <w:p w:rsidR="00835C51" w:rsidRDefault="008C202F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EE1">
        <w:rPr>
          <w:sz w:val="28"/>
          <w:szCs w:val="28"/>
        </w:rPr>
        <w:t>Я всех с</w:t>
      </w:r>
      <w:r>
        <w:rPr>
          <w:sz w:val="28"/>
          <w:szCs w:val="28"/>
        </w:rPr>
        <w:t>меле</w:t>
      </w:r>
      <w:r w:rsidR="00593EE1">
        <w:rPr>
          <w:sz w:val="28"/>
          <w:szCs w:val="28"/>
        </w:rPr>
        <w:t>й</w:t>
      </w:r>
      <w:r>
        <w:rPr>
          <w:sz w:val="28"/>
          <w:szCs w:val="28"/>
        </w:rPr>
        <w:t>,</w:t>
      </w:r>
    </w:p>
    <w:p w:rsidR="00F901B0" w:rsidRDefault="008C202F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 всех храбрей – </w:t>
      </w:r>
    </w:p>
    <w:p w:rsidR="00835C51" w:rsidRDefault="008C202F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ня сильнее нет</w:t>
      </w:r>
      <w:r w:rsidR="00F901B0">
        <w:rPr>
          <w:sz w:val="28"/>
          <w:szCs w:val="28"/>
        </w:rPr>
        <w:t>!</w:t>
      </w:r>
      <w:r w:rsidR="00835C51">
        <w:rPr>
          <w:sz w:val="28"/>
          <w:szCs w:val="28"/>
        </w:rPr>
        <w:t xml:space="preserve"> </w:t>
      </w:r>
    </w:p>
    <w:p w:rsidR="00DD2DF1" w:rsidRPr="00EE2EC3" w:rsidRDefault="00DD2DF1" w:rsidP="00F8237A">
      <w:pPr>
        <w:spacing w:line="276" w:lineRule="auto"/>
        <w:jc w:val="both"/>
        <w:rPr>
          <w:b/>
          <w:sz w:val="16"/>
          <w:szCs w:val="16"/>
        </w:rPr>
      </w:pPr>
    </w:p>
    <w:p w:rsidR="00DD2DF1" w:rsidRDefault="00DD2DF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 xml:space="preserve">(из-за ширмы). </w:t>
      </w:r>
      <w:r>
        <w:rPr>
          <w:sz w:val="28"/>
          <w:szCs w:val="28"/>
        </w:rPr>
        <w:t>Эй, джентльмены! А что это вы там делаете?</w:t>
      </w:r>
    </w:p>
    <w:p w:rsidR="00DD2DF1" w:rsidRDefault="00DD2DF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.</w:t>
      </w:r>
      <w:r>
        <w:rPr>
          <w:sz w:val="28"/>
          <w:szCs w:val="28"/>
        </w:rPr>
        <w:t xml:space="preserve"> Репетируем.</w:t>
      </w:r>
    </w:p>
    <w:p w:rsidR="00DD2DF1" w:rsidRDefault="00DD2DF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. </w:t>
      </w:r>
      <w:r>
        <w:rPr>
          <w:sz w:val="28"/>
          <w:szCs w:val="28"/>
        </w:rPr>
        <w:t>Ага, репетируем.</w:t>
      </w:r>
    </w:p>
    <w:p w:rsidR="003C2176" w:rsidRDefault="00DD2DF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 w:rsidR="00CF6068">
        <w:rPr>
          <w:i/>
          <w:sz w:val="28"/>
          <w:szCs w:val="28"/>
        </w:rPr>
        <w:t xml:space="preserve">(выходит). </w:t>
      </w:r>
      <w:r w:rsidR="00CF6068">
        <w:rPr>
          <w:sz w:val="28"/>
          <w:szCs w:val="28"/>
        </w:rPr>
        <w:t>А зачем?</w:t>
      </w:r>
    </w:p>
    <w:p w:rsidR="00CF6068" w:rsidRDefault="00CF606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.</w:t>
      </w:r>
      <w:r>
        <w:rPr>
          <w:sz w:val="28"/>
          <w:szCs w:val="28"/>
        </w:rPr>
        <w:t xml:space="preserve"> Да вот, Братец Кролик, хотим поступить в твой театр артистами.</w:t>
      </w:r>
    </w:p>
    <w:p w:rsidR="00CF6068" w:rsidRDefault="00CF606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.</w:t>
      </w:r>
      <w:r>
        <w:rPr>
          <w:sz w:val="28"/>
          <w:szCs w:val="28"/>
        </w:rPr>
        <w:t xml:space="preserve"> Артистами?</w:t>
      </w:r>
    </w:p>
    <w:p w:rsidR="00CF6068" w:rsidRDefault="00CF606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Конечно. На самые главные роли – умного Братца Лиса и…</w:t>
      </w:r>
    </w:p>
    <w:p w:rsidR="00CF6068" w:rsidRDefault="00CF606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…и сильного Братца Волка.</w:t>
      </w:r>
    </w:p>
    <w:p w:rsidR="00CF6068" w:rsidRDefault="00CF606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Ну, что ж, на эти роли вы мне подходите.</w:t>
      </w:r>
    </w:p>
    <w:p w:rsidR="00A735C0" w:rsidRDefault="00CF606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 w:rsidR="00A735C0">
        <w:rPr>
          <w:sz w:val="28"/>
          <w:szCs w:val="28"/>
        </w:rPr>
        <w:t xml:space="preserve">Только уговор: если в нашем представлении я перехитрю тебя, братец Кролик, то ты будешь ездить по всей Америке и показывать «Великолепное шоу о том, как Братец Лис умён и как он перехитрил Братца Кролика!» </w:t>
      </w:r>
    </w:p>
    <w:p w:rsidR="00CF6068" w:rsidRDefault="00A735C0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кэй, Братец Кролик?</w:t>
      </w:r>
    </w:p>
    <w:p w:rsidR="00A735C0" w:rsidRDefault="00A735C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О кэй, Братец Лис!</w:t>
      </w:r>
    </w:p>
    <w:p w:rsidR="00A735C0" w:rsidRDefault="00A735C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Ну-с, тогда приступим! С чего начинается твоё шоу?</w:t>
      </w:r>
    </w:p>
    <w:p w:rsidR="00DA0CFD" w:rsidRDefault="00A735C0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Как обычно – с самого начала. Итак, одним прекрасным тёплым утром Братец Кролик встал</w:t>
      </w:r>
      <w:r w:rsidR="00DA0CFD">
        <w:rPr>
          <w:sz w:val="28"/>
          <w:szCs w:val="28"/>
        </w:rPr>
        <w:t>, как всегда, пораньше и приступил к работе на своей ферме…</w:t>
      </w:r>
      <w:r>
        <w:rPr>
          <w:sz w:val="28"/>
          <w:szCs w:val="28"/>
        </w:rPr>
        <w:t xml:space="preserve"> </w:t>
      </w:r>
      <w:r w:rsidR="00DA0CFD">
        <w:rPr>
          <w:i/>
          <w:sz w:val="28"/>
          <w:szCs w:val="28"/>
        </w:rPr>
        <w:t>(Братец Кролик подходит к ширме и скрывается за ней.)</w:t>
      </w:r>
    </w:p>
    <w:p w:rsidR="00B63BAB" w:rsidRDefault="00B63BAB" w:rsidP="00F8237A">
      <w:pPr>
        <w:spacing w:line="276" w:lineRule="auto"/>
        <w:jc w:val="both"/>
        <w:rPr>
          <w:i/>
          <w:sz w:val="28"/>
          <w:szCs w:val="28"/>
        </w:rPr>
      </w:pPr>
    </w:p>
    <w:p w:rsidR="00DA0CFD" w:rsidRPr="008C202F" w:rsidRDefault="00DA0CFD" w:rsidP="00F8237A">
      <w:pPr>
        <w:spacing w:line="276" w:lineRule="auto"/>
        <w:jc w:val="both"/>
        <w:rPr>
          <w:b/>
          <w:sz w:val="16"/>
          <w:szCs w:val="16"/>
        </w:rPr>
      </w:pPr>
    </w:p>
    <w:p w:rsidR="00DA0CFD" w:rsidRDefault="00DA0CFD" w:rsidP="00F823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ИНА ВТОРАЯ.</w:t>
      </w:r>
    </w:p>
    <w:p w:rsidR="00DA0CFD" w:rsidRPr="008C202F" w:rsidRDefault="00DA0CFD" w:rsidP="00F8237A">
      <w:pPr>
        <w:spacing w:line="276" w:lineRule="auto"/>
        <w:jc w:val="center"/>
        <w:rPr>
          <w:b/>
          <w:sz w:val="16"/>
          <w:szCs w:val="16"/>
        </w:rPr>
      </w:pPr>
    </w:p>
    <w:p w:rsidR="00DA0CFD" w:rsidRDefault="00DA0CF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Наконец-то убрался… Эй, Братец Волк!</w:t>
      </w:r>
    </w:p>
    <w:p w:rsidR="00DA0CFD" w:rsidRDefault="00DA0CF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Слушаю, сэр!</w:t>
      </w:r>
    </w:p>
    <w:p w:rsidR="00DA0CFD" w:rsidRDefault="00DA0CFD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 xml:space="preserve">Пойдём посмотрим, чем занимается Братец Кролик. </w:t>
      </w:r>
      <w:r>
        <w:rPr>
          <w:i/>
          <w:sz w:val="28"/>
          <w:szCs w:val="28"/>
        </w:rPr>
        <w:t>(Подходят к ширме.)</w:t>
      </w:r>
    </w:p>
    <w:p w:rsidR="00DA0CFD" w:rsidRDefault="00DA0CF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Ничего не вижу.</w:t>
      </w:r>
    </w:p>
    <w:p w:rsidR="00DA0CFD" w:rsidRDefault="00DA0CFD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Ну-ка, пригнись. Да ниже</w:t>
      </w:r>
      <w:r w:rsidR="00692747">
        <w:rPr>
          <w:sz w:val="28"/>
          <w:szCs w:val="28"/>
        </w:rPr>
        <w:t>… Ещё ниже…</w:t>
      </w:r>
      <w:r w:rsidR="00692747">
        <w:rPr>
          <w:i/>
          <w:sz w:val="28"/>
          <w:szCs w:val="28"/>
        </w:rPr>
        <w:t xml:space="preserve"> (Лис забирается на Волка.)</w:t>
      </w:r>
    </w:p>
    <w:p w:rsidR="00692747" w:rsidRDefault="0069274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Ох, тяжело!.. Ну, что там, Братец Лис?</w:t>
      </w:r>
    </w:p>
    <w:p w:rsidR="00692747" w:rsidRDefault="0069274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заглядывает за ширму).</w:t>
      </w:r>
      <w:r>
        <w:rPr>
          <w:sz w:val="28"/>
          <w:szCs w:val="28"/>
        </w:rPr>
        <w:t xml:space="preserve"> Тс-с-с! Вижу Братца Кролика… Он несёт ведро…</w:t>
      </w:r>
    </w:p>
    <w:p w:rsidR="00692747" w:rsidRDefault="0069274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С водой?</w:t>
      </w:r>
    </w:p>
    <w:p w:rsidR="00692747" w:rsidRDefault="0069274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С водой, с водой… О! Наливает воду в чайник…</w:t>
      </w:r>
    </w:p>
    <w:p w:rsidR="00B55456" w:rsidRDefault="0069274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Ох, </w:t>
      </w:r>
      <w:r w:rsidR="00B55456">
        <w:rPr>
          <w:sz w:val="28"/>
          <w:szCs w:val="28"/>
        </w:rPr>
        <w:t>не могу тебя держать, Братец Лис!.. У-у-у!..</w:t>
      </w:r>
    </w:p>
    <w:p w:rsidR="00B55456" w:rsidRDefault="00B5545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Тихо ты!.. Так… Ставит чайник на огонь…</w:t>
      </w:r>
    </w:p>
    <w:p w:rsidR="00B55456" w:rsidRDefault="00B5545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Сейчас я упаду!..</w:t>
      </w:r>
    </w:p>
    <w:p w:rsidR="00B55456" w:rsidRDefault="00B5545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Цыц, дубина!.. Братец Кролик взял метлу и направляется сюда… Пригнись, пригнись немного!..</w:t>
      </w:r>
    </w:p>
    <w:p w:rsidR="005872C7" w:rsidRPr="008C202F" w:rsidRDefault="00B55456" w:rsidP="00F8237A">
      <w:pPr>
        <w:spacing w:line="276" w:lineRule="auto"/>
        <w:jc w:val="both"/>
        <w:rPr>
          <w:sz w:val="16"/>
          <w:szCs w:val="16"/>
        </w:rPr>
      </w:pPr>
      <w:r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Не могу-у-у!..</w:t>
      </w:r>
    </w:p>
    <w:p w:rsidR="00B55456" w:rsidRDefault="00B55456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с втягивает голову в плечи, но над ширмой остаётся его шляпа,</w:t>
      </w:r>
      <w:r w:rsidR="001D1234">
        <w:rPr>
          <w:i/>
          <w:sz w:val="28"/>
          <w:szCs w:val="28"/>
        </w:rPr>
        <w:t xml:space="preserve"> с другой стороны ширмы приближается метла. Она с размаху бьёт по шляпе – Лис кубарем летит с Волка на землю.</w:t>
      </w:r>
    </w:p>
    <w:p w:rsidR="008C202F" w:rsidRPr="008C202F" w:rsidRDefault="008C202F" w:rsidP="00F8237A">
      <w:pPr>
        <w:spacing w:line="276" w:lineRule="auto"/>
        <w:jc w:val="both"/>
        <w:rPr>
          <w:b/>
          <w:sz w:val="16"/>
          <w:szCs w:val="16"/>
        </w:rPr>
      </w:pPr>
    </w:p>
    <w:p w:rsidR="00745D9F" w:rsidRDefault="007B45B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</w:t>
      </w:r>
      <w:r w:rsidR="00745D9F">
        <w:rPr>
          <w:b/>
          <w:sz w:val="28"/>
          <w:szCs w:val="28"/>
        </w:rPr>
        <w:t xml:space="preserve"> </w:t>
      </w:r>
      <w:r w:rsidR="00745D9F">
        <w:rPr>
          <w:i/>
          <w:sz w:val="28"/>
          <w:szCs w:val="28"/>
        </w:rPr>
        <w:t>(потирая ушибленные места).</w:t>
      </w:r>
      <w:r>
        <w:rPr>
          <w:sz w:val="28"/>
          <w:szCs w:val="28"/>
        </w:rPr>
        <w:t xml:space="preserve"> Ну, братец Кролик, погоди! Как бы нам его перехитрить?</w:t>
      </w:r>
    </w:p>
    <w:p w:rsidR="007B45BE" w:rsidRDefault="007B45B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Перехитрить? Изловить его надо и съесть!</w:t>
      </w:r>
    </w:p>
    <w:p w:rsidR="007B45BE" w:rsidRDefault="007B45B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Так-то оно так, только без хитрости с ним не управишься. Ничего, что-нибудь придумаем.</w:t>
      </w:r>
    </w:p>
    <w:p w:rsidR="007B45BE" w:rsidRDefault="007B45B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Ещё как придумаем!</w:t>
      </w:r>
    </w:p>
    <w:p w:rsidR="007B45BE" w:rsidRDefault="007B45B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Уже придумал. Ты лаять умеешь?</w:t>
      </w:r>
    </w:p>
    <w:p w:rsidR="007B45BE" w:rsidRDefault="007B45BE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Как это?</w:t>
      </w:r>
    </w:p>
    <w:p w:rsidR="007B45BE" w:rsidRDefault="007B45BE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По-собачьи.</w:t>
      </w:r>
    </w:p>
    <w:p w:rsidR="007B45BE" w:rsidRDefault="007B45B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А-а-а! Ну, конечно, умею: «Гав-гав! Тяв-тяв!»</w:t>
      </w:r>
    </w:p>
    <w:p w:rsidR="00CF601C" w:rsidRDefault="00CF601C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.</w:t>
      </w:r>
      <w:r>
        <w:rPr>
          <w:sz w:val="28"/>
          <w:szCs w:val="28"/>
        </w:rPr>
        <w:t xml:space="preserve"> Не пойдёт. Ладно, лаять буду я, а ты слушай меня внимательно…</w:t>
      </w:r>
    </w:p>
    <w:p w:rsidR="008C202F" w:rsidRPr="008C202F" w:rsidRDefault="008C202F" w:rsidP="00F8237A">
      <w:pPr>
        <w:spacing w:line="276" w:lineRule="auto"/>
        <w:jc w:val="both"/>
        <w:rPr>
          <w:sz w:val="16"/>
          <w:szCs w:val="16"/>
        </w:rPr>
      </w:pPr>
    </w:p>
    <w:p w:rsidR="00CF601C" w:rsidRDefault="00CF601C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с шепчет что-то на ухо Волку, тот согласно кивает головой и уходит за ширму. Братец Лис усаживается внизу, а на ширме появляется Братец Кролик с метлой. Он подметает свой двор</w:t>
      </w:r>
      <w:r w:rsidR="008C202F">
        <w:rPr>
          <w:i/>
          <w:sz w:val="28"/>
          <w:szCs w:val="28"/>
        </w:rPr>
        <w:t>, весело распевая свою песенку.</w:t>
      </w:r>
    </w:p>
    <w:p w:rsidR="00CF601C" w:rsidRPr="00E8406F" w:rsidRDefault="00CF601C" w:rsidP="00F8237A">
      <w:pPr>
        <w:spacing w:line="276" w:lineRule="auto"/>
        <w:jc w:val="both"/>
        <w:rPr>
          <w:b/>
          <w:sz w:val="16"/>
          <w:szCs w:val="16"/>
        </w:rPr>
      </w:pPr>
    </w:p>
    <w:p w:rsidR="00CF601C" w:rsidRPr="00EE1290" w:rsidRDefault="00CF601C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>(поёт).</w:t>
      </w:r>
      <w:r>
        <w:rPr>
          <w:i/>
          <w:sz w:val="28"/>
          <w:szCs w:val="28"/>
        </w:rPr>
        <w:tab/>
      </w:r>
      <w:r w:rsidR="00C929E9" w:rsidRPr="00EE1290">
        <w:rPr>
          <w:sz w:val="28"/>
          <w:szCs w:val="28"/>
        </w:rPr>
        <w:t>Я хоть Кролик, но не прост</w:t>
      </w:r>
      <w:r w:rsidR="00EE1290" w:rsidRPr="00EE1290">
        <w:rPr>
          <w:sz w:val="28"/>
          <w:szCs w:val="28"/>
        </w:rPr>
        <w:t xml:space="preserve"> – </w:t>
      </w:r>
    </w:p>
    <w:p w:rsidR="00CF601C" w:rsidRPr="00EE1290" w:rsidRDefault="00CF601C" w:rsidP="00F8237A">
      <w:pPr>
        <w:spacing w:line="276" w:lineRule="auto"/>
        <w:jc w:val="both"/>
        <w:rPr>
          <w:sz w:val="28"/>
          <w:szCs w:val="28"/>
        </w:rPr>
      </w:pP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</w:r>
      <w:r w:rsidR="00EE1290" w:rsidRPr="00EE1290">
        <w:rPr>
          <w:sz w:val="28"/>
          <w:szCs w:val="28"/>
        </w:rPr>
        <w:t xml:space="preserve">Со мной шутить не надо! </w:t>
      </w:r>
    </w:p>
    <w:p w:rsidR="00CF601C" w:rsidRPr="00EE1290" w:rsidRDefault="00CF601C" w:rsidP="00F8237A">
      <w:pPr>
        <w:spacing w:line="276" w:lineRule="auto"/>
        <w:jc w:val="both"/>
        <w:rPr>
          <w:sz w:val="28"/>
          <w:szCs w:val="28"/>
        </w:rPr>
      </w:pP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  <w:t>Если близко лисий хвост,</w:t>
      </w:r>
    </w:p>
    <w:p w:rsidR="00CF601C" w:rsidRPr="00EE1290" w:rsidRDefault="00CF601C" w:rsidP="00F8237A">
      <w:pPr>
        <w:spacing w:line="276" w:lineRule="auto"/>
        <w:jc w:val="both"/>
        <w:rPr>
          <w:sz w:val="28"/>
          <w:szCs w:val="28"/>
        </w:rPr>
      </w:pP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</w:r>
      <w:r w:rsidRPr="00EE1290">
        <w:rPr>
          <w:sz w:val="28"/>
          <w:szCs w:val="28"/>
        </w:rPr>
        <w:tab/>
        <w:t>Знать</w:t>
      </w:r>
      <w:r w:rsidR="00EE1290" w:rsidRPr="00EE1290">
        <w:rPr>
          <w:sz w:val="28"/>
          <w:szCs w:val="28"/>
        </w:rPr>
        <w:t>,</w:t>
      </w:r>
      <w:r w:rsidRPr="00EE1290">
        <w:rPr>
          <w:sz w:val="28"/>
          <w:szCs w:val="28"/>
        </w:rPr>
        <w:t xml:space="preserve"> и Лис весь </w:t>
      </w:r>
      <w:r w:rsidR="00EE1290" w:rsidRPr="00EE1290">
        <w:rPr>
          <w:sz w:val="28"/>
          <w:szCs w:val="28"/>
        </w:rPr>
        <w:t>рядом!</w:t>
      </w:r>
    </w:p>
    <w:p w:rsidR="00B0458D" w:rsidRDefault="00C2535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</w:t>
      </w:r>
      <w:r w:rsidR="00B0458D">
        <w:rPr>
          <w:b/>
          <w:sz w:val="28"/>
          <w:szCs w:val="28"/>
        </w:rPr>
        <w:t xml:space="preserve"> </w:t>
      </w:r>
      <w:r w:rsidR="00B0458D">
        <w:rPr>
          <w:i/>
          <w:sz w:val="28"/>
          <w:szCs w:val="28"/>
        </w:rPr>
        <w:t xml:space="preserve">(перед ширмой). </w:t>
      </w:r>
      <w:r w:rsidR="00B0458D">
        <w:rPr>
          <w:sz w:val="28"/>
          <w:szCs w:val="28"/>
        </w:rPr>
        <w:t>Гав! Гав-гав! Гав!</w:t>
      </w:r>
    </w:p>
    <w:p w:rsidR="00B0458D" w:rsidRDefault="00B0458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Спаси! Спаси меня, Братец Кролик! Собаки гонятся за мной по пятам! Чуть не разорвали. Слышишь, бегут?</w:t>
      </w:r>
    </w:p>
    <w:p w:rsidR="00B0458D" w:rsidRDefault="00B0458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Гав! Гав! Гав!</w:t>
      </w:r>
    </w:p>
    <w:p w:rsidR="00B0458D" w:rsidRDefault="00B0458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Собаки? Похоже, правда.</w:t>
      </w:r>
      <w:r w:rsidR="00B47A90">
        <w:rPr>
          <w:sz w:val="28"/>
          <w:szCs w:val="28"/>
        </w:rPr>
        <w:t xml:space="preserve"> </w:t>
      </w:r>
      <w:r>
        <w:rPr>
          <w:sz w:val="28"/>
          <w:szCs w:val="28"/>
        </w:rPr>
        <w:t>И следовало</w:t>
      </w:r>
      <w:r w:rsidR="00B47A90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проучить тебя, Братец </w:t>
      </w:r>
      <w:r w:rsidR="00B47A90">
        <w:rPr>
          <w:sz w:val="28"/>
          <w:szCs w:val="28"/>
        </w:rPr>
        <w:t>В</w:t>
      </w:r>
      <w:r>
        <w:rPr>
          <w:sz w:val="28"/>
          <w:szCs w:val="28"/>
        </w:rPr>
        <w:t xml:space="preserve">олк, </w:t>
      </w:r>
      <w:r w:rsidR="00B47A90">
        <w:rPr>
          <w:sz w:val="28"/>
          <w:szCs w:val="28"/>
        </w:rPr>
        <w:t>д</w:t>
      </w:r>
      <w:r>
        <w:rPr>
          <w:sz w:val="28"/>
          <w:szCs w:val="28"/>
        </w:rPr>
        <w:t>а ладно уж</w:t>
      </w:r>
      <w:r w:rsidR="00B47A90">
        <w:rPr>
          <w:sz w:val="28"/>
          <w:szCs w:val="28"/>
        </w:rPr>
        <w:t xml:space="preserve"> – знай мою доброту. Заходи, приятель. </w:t>
      </w:r>
      <w:r w:rsidR="00B47A90">
        <w:rPr>
          <w:i/>
          <w:sz w:val="28"/>
          <w:szCs w:val="28"/>
        </w:rPr>
        <w:t>(Волк-кукла появляется на ширме.)</w:t>
      </w:r>
      <w:r w:rsidR="00B47A90">
        <w:rPr>
          <w:sz w:val="28"/>
          <w:szCs w:val="28"/>
        </w:rPr>
        <w:t xml:space="preserve"> Собаки, значит?</w:t>
      </w:r>
    </w:p>
    <w:p w:rsidR="00B47A90" w:rsidRDefault="00B47A9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Ага! Спрячь меня, Братец Кролик! </w:t>
      </w:r>
      <w:r w:rsidR="00D74DA2">
        <w:rPr>
          <w:sz w:val="28"/>
          <w:szCs w:val="28"/>
        </w:rPr>
        <w:t xml:space="preserve"> </w:t>
      </w:r>
      <w:r>
        <w:rPr>
          <w:sz w:val="28"/>
          <w:szCs w:val="28"/>
        </w:rPr>
        <w:t>Спрячь скорее!</w:t>
      </w:r>
    </w:p>
    <w:p w:rsidR="00B47A90" w:rsidRPr="00B47A90" w:rsidRDefault="00B47A9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Спрячу. Есть у меня такое местечко. </w:t>
      </w:r>
      <w:r>
        <w:rPr>
          <w:i/>
          <w:sz w:val="28"/>
          <w:szCs w:val="28"/>
        </w:rPr>
        <w:t>(Выкатывает на ширму бочку.)</w:t>
      </w:r>
      <w:r>
        <w:rPr>
          <w:sz w:val="28"/>
          <w:szCs w:val="28"/>
        </w:rPr>
        <w:t xml:space="preserve"> Полезай сюда, да поживее. Неровён час – ворвутся собаки, раздерут тебя на мелкие кусочки!</w:t>
      </w:r>
    </w:p>
    <w:p w:rsidR="00B47A90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Гав-гав-гав!</w:t>
      </w:r>
    </w:p>
    <w:p w:rsidR="000F3D26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>(ныряет в бочку).</w:t>
      </w:r>
      <w:r>
        <w:rPr>
          <w:sz w:val="28"/>
          <w:szCs w:val="28"/>
        </w:rPr>
        <w:t xml:space="preserve"> Ох, ворвутся! Ох, раздерут!..</w:t>
      </w:r>
    </w:p>
    <w:p w:rsidR="000F3D26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Ну вот, теперь ты в полной безопасности. Располагайся, как дома.</w:t>
      </w:r>
    </w:p>
    <w:p w:rsidR="000F3D26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Ох, Братец Кролик, тесно тут и душно. Посмотри, может, ушли собаки?</w:t>
      </w:r>
    </w:p>
    <w:p w:rsidR="000F3D26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.</w:t>
      </w:r>
      <w:r>
        <w:rPr>
          <w:sz w:val="28"/>
          <w:szCs w:val="28"/>
        </w:rPr>
        <w:t xml:space="preserve"> Какой там ушли! Я за ними наблюдаю.</w:t>
      </w:r>
    </w:p>
    <w:p w:rsidR="000F3D26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Гав! Гав-гав! Гав-гав!</w:t>
      </w:r>
    </w:p>
    <w:p w:rsidR="000F3D26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Одна – так особенно старается. Рыжая такая…</w:t>
      </w:r>
    </w:p>
    <w:p w:rsidR="000F3D26" w:rsidRDefault="000F3D2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Гав-гав-гав!</w:t>
      </w:r>
    </w:p>
    <w:p w:rsidR="00474387" w:rsidRDefault="0047438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Злая-презлая, видать. Страшно мне за тебя, Братец Волк.</w:t>
      </w:r>
    </w:p>
    <w:p w:rsidR="00307B7C" w:rsidRDefault="00307B7C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. </w:t>
      </w:r>
      <w:r>
        <w:rPr>
          <w:sz w:val="28"/>
          <w:szCs w:val="28"/>
        </w:rPr>
        <w:t>А мне за тебя страшно, Братец Кролик.</w:t>
      </w:r>
    </w:p>
    <w:p w:rsidR="007B45BE" w:rsidRDefault="00C2535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7B7C">
        <w:rPr>
          <w:i/>
          <w:sz w:val="28"/>
          <w:szCs w:val="28"/>
        </w:rPr>
        <w:t>(Кролик вынимает затычку из бочки.)</w:t>
      </w:r>
      <w:r w:rsidR="00307B7C">
        <w:rPr>
          <w:sz w:val="28"/>
          <w:szCs w:val="28"/>
        </w:rPr>
        <w:t xml:space="preserve"> Что ты там делаешь, Братец Кролик?</w:t>
      </w:r>
    </w:p>
    <w:p w:rsidR="00307B7C" w:rsidRDefault="00307B7C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Вынимаю затычку из бочки, чтобы ты не задохнулся.</w:t>
      </w:r>
    </w:p>
    <w:p w:rsidR="00307B7C" w:rsidRDefault="00307B7C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Спасибо, Братец Кролик. А сейчас что ты делаешь?</w:t>
      </w:r>
    </w:p>
    <w:p w:rsidR="00307B7C" w:rsidRDefault="00307B7C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Да вот, чайник вскипел. Отличный кипяточек, Братец Волк. Хочу тебя чайком угостить.</w:t>
      </w:r>
    </w:p>
    <w:p w:rsidR="00BF1863" w:rsidRDefault="00BF186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Чаёк – это хорошо! Потом и пообедать можно.</w:t>
      </w:r>
    </w:p>
    <w:p w:rsidR="00BF1863" w:rsidRDefault="00BF186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Ну, до обеда ещё далеко, а чайком я тебя побалую…</w:t>
      </w:r>
    </w:p>
    <w:p w:rsidR="0045564F" w:rsidRPr="0045564F" w:rsidRDefault="0045564F" w:rsidP="00F8237A">
      <w:pPr>
        <w:spacing w:line="276" w:lineRule="auto"/>
        <w:jc w:val="both"/>
        <w:rPr>
          <w:sz w:val="16"/>
          <w:szCs w:val="16"/>
        </w:rPr>
      </w:pPr>
    </w:p>
    <w:p w:rsidR="00BF1863" w:rsidRDefault="00BF1863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ьёт кипяток в дырку бочки.</w:t>
      </w:r>
    </w:p>
    <w:p w:rsidR="0045564F" w:rsidRPr="0045564F" w:rsidRDefault="0045564F" w:rsidP="00F8237A">
      <w:pPr>
        <w:spacing w:line="276" w:lineRule="auto"/>
        <w:jc w:val="both"/>
        <w:rPr>
          <w:i/>
          <w:sz w:val="16"/>
          <w:szCs w:val="16"/>
        </w:rPr>
      </w:pPr>
    </w:p>
    <w:p w:rsidR="00BF1863" w:rsidRDefault="00BF186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Ой, кто это щиплет меня, Братец Кролик?</w:t>
      </w:r>
    </w:p>
    <w:p w:rsidR="00BF1863" w:rsidRDefault="00BF1863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Это блохи кусают тебя, Братец Волк. </w:t>
      </w:r>
      <w:r>
        <w:rPr>
          <w:i/>
          <w:sz w:val="28"/>
          <w:szCs w:val="28"/>
        </w:rPr>
        <w:t>(Льёт ещё.)</w:t>
      </w:r>
    </w:p>
    <w:p w:rsidR="00692747" w:rsidRPr="00692747" w:rsidRDefault="00BF1863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Ой-ёй! Ну и кусают же они, Братец Кролик!  </w:t>
      </w:r>
    </w:p>
    <w:p w:rsidR="00692747" w:rsidRDefault="005A3B91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А ты повернись на другой бок, дружище. </w:t>
      </w:r>
      <w:r>
        <w:rPr>
          <w:i/>
          <w:sz w:val="28"/>
          <w:szCs w:val="28"/>
        </w:rPr>
        <w:t>(Продолжает выливать кипяток в бочку.)</w:t>
      </w:r>
    </w:p>
    <w:p w:rsidR="005A3B91" w:rsidRDefault="005A3B9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Ой-ё-ёй! Совсем заели блохи! Ой, не могу! Ой! Ай! Ой!</w:t>
      </w:r>
    </w:p>
    <w:p w:rsidR="0045564F" w:rsidRPr="0045564F" w:rsidRDefault="0045564F" w:rsidP="00F8237A">
      <w:pPr>
        <w:spacing w:line="276" w:lineRule="auto"/>
        <w:jc w:val="both"/>
        <w:rPr>
          <w:sz w:val="16"/>
          <w:szCs w:val="16"/>
        </w:rPr>
      </w:pPr>
    </w:p>
    <w:p w:rsidR="005A3B91" w:rsidRDefault="005A3B91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очка запрыгала по ширме.</w:t>
      </w:r>
    </w:p>
    <w:p w:rsidR="0045564F" w:rsidRPr="0045564F" w:rsidRDefault="0045564F" w:rsidP="00F8237A">
      <w:pPr>
        <w:spacing w:line="276" w:lineRule="auto"/>
        <w:jc w:val="center"/>
        <w:rPr>
          <w:b/>
          <w:sz w:val="16"/>
          <w:szCs w:val="16"/>
        </w:rPr>
      </w:pPr>
    </w:p>
    <w:p w:rsidR="005A3B91" w:rsidRDefault="005A3B9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Куда же ты, братец, а чай?</w:t>
      </w:r>
    </w:p>
    <w:p w:rsidR="0045564F" w:rsidRPr="0045564F" w:rsidRDefault="0045564F" w:rsidP="00F8237A">
      <w:pPr>
        <w:spacing w:line="276" w:lineRule="auto"/>
        <w:jc w:val="both"/>
        <w:rPr>
          <w:sz w:val="16"/>
          <w:szCs w:val="16"/>
        </w:rPr>
      </w:pPr>
    </w:p>
    <w:p w:rsidR="005A3B91" w:rsidRDefault="005A3B91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лк в бочке выскакивает </w:t>
      </w:r>
      <w:r w:rsidR="0045564F">
        <w:rPr>
          <w:i/>
          <w:sz w:val="28"/>
          <w:szCs w:val="28"/>
        </w:rPr>
        <w:t>из-за ширмы и движется на Лиса.</w:t>
      </w:r>
    </w:p>
    <w:p w:rsidR="0045564F" w:rsidRPr="0045564F" w:rsidRDefault="0045564F" w:rsidP="00F8237A">
      <w:pPr>
        <w:spacing w:line="276" w:lineRule="auto"/>
        <w:jc w:val="center"/>
        <w:rPr>
          <w:i/>
          <w:sz w:val="16"/>
          <w:szCs w:val="16"/>
        </w:rPr>
      </w:pPr>
    </w:p>
    <w:p w:rsidR="003B6601" w:rsidRDefault="003B660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Ой, что это?</w:t>
      </w:r>
    </w:p>
    <w:p w:rsidR="003B6601" w:rsidRDefault="003B660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Караул! Ой-ё-ёй! Спасите!</w:t>
      </w:r>
    </w:p>
    <w:p w:rsidR="0045564F" w:rsidRDefault="003B660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Живая бочка! Спасайся, кто может!</w:t>
      </w:r>
    </w:p>
    <w:p w:rsidR="0058601E" w:rsidRPr="0045564F" w:rsidRDefault="0058601E" w:rsidP="00F8237A">
      <w:pPr>
        <w:spacing w:line="276" w:lineRule="auto"/>
        <w:jc w:val="both"/>
        <w:rPr>
          <w:sz w:val="16"/>
          <w:szCs w:val="16"/>
        </w:rPr>
      </w:pPr>
    </w:p>
    <w:p w:rsidR="0058601E" w:rsidRDefault="003B6601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с в панике</w:t>
      </w:r>
      <w:r w:rsidR="0045564F">
        <w:rPr>
          <w:i/>
          <w:sz w:val="28"/>
          <w:szCs w:val="28"/>
        </w:rPr>
        <w:t xml:space="preserve"> убегает, бочка катится за ним.</w:t>
      </w:r>
    </w:p>
    <w:p w:rsidR="0058601E" w:rsidRDefault="0058601E" w:rsidP="00F8237A">
      <w:pPr>
        <w:spacing w:line="276" w:lineRule="auto"/>
        <w:jc w:val="center"/>
        <w:rPr>
          <w:i/>
          <w:sz w:val="28"/>
          <w:szCs w:val="28"/>
        </w:rPr>
      </w:pPr>
    </w:p>
    <w:p w:rsidR="0058601E" w:rsidRDefault="0058601E" w:rsidP="00F8237A">
      <w:pPr>
        <w:spacing w:line="276" w:lineRule="auto"/>
        <w:jc w:val="center"/>
        <w:rPr>
          <w:i/>
          <w:sz w:val="28"/>
          <w:szCs w:val="28"/>
        </w:rPr>
      </w:pPr>
    </w:p>
    <w:p w:rsidR="003B6601" w:rsidRPr="0045564F" w:rsidRDefault="003B6601" w:rsidP="00F8237A">
      <w:pPr>
        <w:spacing w:line="276" w:lineRule="auto"/>
        <w:jc w:val="both"/>
        <w:rPr>
          <w:i/>
          <w:sz w:val="16"/>
          <w:szCs w:val="16"/>
        </w:rPr>
      </w:pPr>
    </w:p>
    <w:p w:rsidR="00A735C0" w:rsidRDefault="003B6601" w:rsidP="00F823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ИНА ТРЕТЬЯ.</w:t>
      </w:r>
    </w:p>
    <w:p w:rsidR="00915CED" w:rsidRPr="00915CED" w:rsidRDefault="00915CED" w:rsidP="00F8237A">
      <w:pPr>
        <w:spacing w:line="276" w:lineRule="auto"/>
        <w:jc w:val="center"/>
        <w:rPr>
          <w:b/>
          <w:sz w:val="16"/>
          <w:szCs w:val="16"/>
        </w:rPr>
      </w:pPr>
    </w:p>
    <w:p w:rsidR="00B63BAB" w:rsidRDefault="003B6601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>(выходит из-за ширмы и поёт).</w:t>
      </w:r>
    </w:p>
    <w:p w:rsidR="006126B1" w:rsidRDefault="006126B1" w:rsidP="00F8237A">
      <w:pPr>
        <w:spacing w:line="276" w:lineRule="auto"/>
        <w:ind w:left="3240"/>
        <w:jc w:val="both"/>
        <w:rPr>
          <w:sz w:val="28"/>
          <w:szCs w:val="28"/>
        </w:rPr>
      </w:pPr>
      <w:r>
        <w:rPr>
          <w:sz w:val="28"/>
          <w:szCs w:val="28"/>
        </w:rPr>
        <w:t>Я всем известный кролик,</w:t>
      </w:r>
    </w:p>
    <w:p w:rsidR="006126B1" w:rsidRDefault="006126B1" w:rsidP="00F8237A">
      <w:pPr>
        <w:spacing w:line="276" w:lineRule="auto"/>
        <w:ind w:left="3240"/>
        <w:jc w:val="both"/>
        <w:rPr>
          <w:sz w:val="28"/>
          <w:szCs w:val="28"/>
        </w:rPr>
      </w:pPr>
      <w:r>
        <w:rPr>
          <w:sz w:val="28"/>
          <w:szCs w:val="28"/>
        </w:rPr>
        <w:t>И прямо вам скажу,</w:t>
      </w:r>
    </w:p>
    <w:p w:rsidR="006126B1" w:rsidRDefault="006126B1" w:rsidP="00F8237A">
      <w:pPr>
        <w:spacing w:line="276" w:lineRule="auto"/>
        <w:ind w:left="3240"/>
        <w:jc w:val="both"/>
        <w:rPr>
          <w:sz w:val="28"/>
          <w:szCs w:val="28"/>
        </w:rPr>
      </w:pPr>
      <w:r>
        <w:rPr>
          <w:sz w:val="28"/>
          <w:szCs w:val="28"/>
        </w:rPr>
        <w:t>Что лучше этой роли</w:t>
      </w:r>
    </w:p>
    <w:p w:rsidR="006126B1" w:rsidRDefault="006126B1" w:rsidP="00F8237A">
      <w:pPr>
        <w:spacing w:line="276" w:lineRule="auto"/>
        <w:ind w:left="324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ка не нахожу.</w:t>
      </w:r>
      <w:r>
        <w:rPr>
          <w:i/>
          <w:sz w:val="28"/>
          <w:szCs w:val="28"/>
        </w:rPr>
        <w:t xml:space="preserve"> (Скрывается за ширмой.)</w:t>
      </w:r>
    </w:p>
    <w:p w:rsidR="006126B1" w:rsidRDefault="006126B1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появляется впереди, поёт).</w:t>
      </w:r>
    </w:p>
    <w:p w:rsidR="006126B1" w:rsidRDefault="00FF7884" w:rsidP="00F8237A">
      <w:pPr>
        <w:spacing w:line="276" w:lineRule="auto"/>
        <w:ind w:firstLine="3240"/>
        <w:jc w:val="both"/>
        <w:rPr>
          <w:sz w:val="28"/>
          <w:szCs w:val="28"/>
        </w:rPr>
      </w:pPr>
      <w:r>
        <w:rPr>
          <w:sz w:val="28"/>
          <w:szCs w:val="28"/>
        </w:rPr>
        <w:t>Так жизнь меня учила</w:t>
      </w:r>
      <w:r w:rsidR="00AF0B5D">
        <w:rPr>
          <w:sz w:val="28"/>
          <w:szCs w:val="28"/>
        </w:rPr>
        <w:t>:</w:t>
      </w:r>
    </w:p>
    <w:p w:rsidR="006126B1" w:rsidRDefault="00FF7884" w:rsidP="00F8237A">
      <w:pPr>
        <w:spacing w:line="276" w:lineRule="auto"/>
        <w:ind w:firstLine="3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люй, бреши, дури – </w:t>
      </w:r>
    </w:p>
    <w:p w:rsidR="006126B1" w:rsidRDefault="00FF7884" w:rsidP="00F8237A">
      <w:pPr>
        <w:spacing w:line="276" w:lineRule="auto"/>
        <w:ind w:firstLine="3240"/>
        <w:jc w:val="both"/>
        <w:rPr>
          <w:sz w:val="28"/>
          <w:szCs w:val="28"/>
        </w:rPr>
      </w:pPr>
      <w:r>
        <w:rPr>
          <w:sz w:val="28"/>
          <w:szCs w:val="28"/>
        </w:rPr>
        <w:t>Когда не хватит силы,</w:t>
      </w:r>
    </w:p>
    <w:p w:rsidR="006126B1" w:rsidRDefault="00FF7884" w:rsidP="00F8237A">
      <w:pPr>
        <w:spacing w:line="276" w:lineRule="auto"/>
        <w:ind w:firstLine="3240"/>
        <w:jc w:val="both"/>
        <w:rPr>
          <w:sz w:val="28"/>
          <w:szCs w:val="28"/>
        </w:rPr>
      </w:pPr>
      <w:r>
        <w:rPr>
          <w:sz w:val="28"/>
          <w:szCs w:val="28"/>
        </w:rPr>
        <w:t>То хитростью бери!</w:t>
      </w:r>
    </w:p>
    <w:p w:rsidR="006126B1" w:rsidRDefault="006126B1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Да, да, настоящая хитрость – это великая вещь! </w:t>
      </w:r>
      <w:r>
        <w:rPr>
          <w:i/>
          <w:sz w:val="28"/>
          <w:szCs w:val="28"/>
        </w:rPr>
        <w:t>(Показывает чучелко.)</w:t>
      </w:r>
    </w:p>
    <w:p w:rsidR="006126B1" w:rsidRDefault="006126B1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т смоляное чучелко. Липкое-прелипкое! Отличный сюрприз будет для Братца Кролика</w:t>
      </w:r>
      <w:r w:rsidR="00356396">
        <w:rPr>
          <w:sz w:val="28"/>
          <w:szCs w:val="28"/>
        </w:rPr>
        <w:t xml:space="preserve">. Поставлю его вот здесь. Вот так…  </w:t>
      </w:r>
      <w:r w:rsidR="00356396">
        <w:rPr>
          <w:i/>
          <w:sz w:val="28"/>
          <w:szCs w:val="28"/>
        </w:rPr>
        <w:t xml:space="preserve">(Ставит чучелко на ширму.) </w:t>
      </w:r>
      <w:r w:rsidR="00356396">
        <w:rPr>
          <w:sz w:val="28"/>
          <w:szCs w:val="28"/>
        </w:rPr>
        <w:t xml:space="preserve">Совсем как живое моё смоляное чучелко. Сбегаю я на речку, лапы надо помыть. Смотри, Братец Кролик, не влипни в историю! </w:t>
      </w:r>
      <w:r w:rsidR="00356396">
        <w:rPr>
          <w:i/>
          <w:sz w:val="28"/>
          <w:szCs w:val="28"/>
        </w:rPr>
        <w:t>(Убегает. На ширме появляется Кролик.)</w:t>
      </w:r>
    </w:p>
    <w:p w:rsidR="00356396" w:rsidRDefault="0035639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>(поёт).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Я хожу себе, брожу</w:t>
      </w:r>
    </w:p>
    <w:p w:rsidR="00356396" w:rsidRDefault="00356396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ез большого риска.  </w:t>
      </w:r>
    </w:p>
    <w:p w:rsidR="00356396" w:rsidRDefault="00356396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ь завижу лисий хвост,</w:t>
      </w:r>
    </w:p>
    <w:p w:rsidR="00356396" w:rsidRDefault="00356396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ть</w:t>
      </w:r>
      <w:r w:rsidR="00013BF6">
        <w:rPr>
          <w:sz w:val="28"/>
          <w:szCs w:val="28"/>
        </w:rPr>
        <w:t>,</w:t>
      </w:r>
      <w:r>
        <w:rPr>
          <w:sz w:val="28"/>
          <w:szCs w:val="28"/>
        </w:rPr>
        <w:t xml:space="preserve"> и Лис весь близко.</w:t>
      </w:r>
      <w:r>
        <w:rPr>
          <w:b/>
          <w:sz w:val="28"/>
          <w:szCs w:val="28"/>
        </w:rPr>
        <w:t xml:space="preserve"> </w:t>
      </w:r>
    </w:p>
    <w:p w:rsidR="0045564F" w:rsidRPr="00915CED" w:rsidRDefault="004A36B3" w:rsidP="00F8237A">
      <w:pPr>
        <w:spacing w:line="276" w:lineRule="auto"/>
        <w:jc w:val="both"/>
        <w:rPr>
          <w:sz w:val="16"/>
          <w:szCs w:val="16"/>
        </w:rPr>
      </w:pPr>
      <w:r>
        <w:rPr>
          <w:i/>
          <w:sz w:val="28"/>
          <w:szCs w:val="28"/>
        </w:rPr>
        <w:t>(Братец Кролик замечает чучелко</w:t>
      </w:r>
      <w:r w:rsidR="00CF1437">
        <w:rPr>
          <w:i/>
          <w:sz w:val="28"/>
          <w:szCs w:val="28"/>
        </w:rPr>
        <w:t xml:space="preserve"> и приветствует его.)</w:t>
      </w:r>
      <w:r w:rsidR="00CF1437">
        <w:rPr>
          <w:b/>
          <w:sz w:val="28"/>
          <w:szCs w:val="28"/>
        </w:rPr>
        <w:t xml:space="preserve"> </w:t>
      </w:r>
      <w:r w:rsidR="00CF1437">
        <w:rPr>
          <w:sz w:val="28"/>
          <w:szCs w:val="28"/>
        </w:rPr>
        <w:t xml:space="preserve">Доброе утро! </w:t>
      </w:r>
      <w:r w:rsidR="00CF1437">
        <w:rPr>
          <w:i/>
          <w:sz w:val="28"/>
          <w:szCs w:val="28"/>
        </w:rPr>
        <w:t>(Раскланивается.)</w:t>
      </w:r>
      <w:r w:rsidR="00CF1437">
        <w:rPr>
          <w:sz w:val="28"/>
          <w:szCs w:val="28"/>
        </w:rPr>
        <w:t xml:space="preserve"> Славная нынче погодка, не правда ли? Что же это ты молчишь? Да ты оглох, что ли? Если оглох, то я могу и погромче. Доброе утро! </w:t>
      </w:r>
      <w:r w:rsidR="00CF1437">
        <w:rPr>
          <w:i/>
          <w:sz w:val="28"/>
          <w:szCs w:val="28"/>
        </w:rPr>
        <w:t xml:space="preserve">(Снова раскланивается.) </w:t>
      </w:r>
      <w:r w:rsidR="00CF1437">
        <w:rPr>
          <w:sz w:val="28"/>
          <w:szCs w:val="28"/>
        </w:rPr>
        <w:t xml:space="preserve">Молчишь? Да ты, я вижу, приятель, грубиян! И за это тебя следует проучить! Да, да проучить! Когда тебя спрашивают, надо отвечать. Сейчас же сними шляпу и поздоровайся, не то я с тобой так разделаюсь!.. </w:t>
      </w:r>
      <w:r w:rsidR="00837561">
        <w:rPr>
          <w:sz w:val="28"/>
          <w:szCs w:val="28"/>
        </w:rPr>
        <w:t xml:space="preserve">Молчишь?!. Ну, так получай же! </w:t>
      </w:r>
      <w:r w:rsidR="00837561">
        <w:rPr>
          <w:i/>
          <w:sz w:val="28"/>
          <w:szCs w:val="28"/>
        </w:rPr>
        <w:t>(Братец Кролик, размахнувшись, бьёт чучелко кулаком. Кулак Братца Кролика прилипает.)</w:t>
      </w:r>
      <w:r w:rsidR="00837561">
        <w:rPr>
          <w:sz w:val="28"/>
          <w:szCs w:val="28"/>
        </w:rPr>
        <w:t xml:space="preserve"> Отпусти сейчас же! Не то снова ударю!.. Не отпускаешь! Ну, так получай ещё!.. </w:t>
      </w:r>
      <w:r w:rsidR="00837561">
        <w:rPr>
          <w:i/>
          <w:sz w:val="28"/>
          <w:szCs w:val="28"/>
        </w:rPr>
        <w:t xml:space="preserve">(Вторая лапа прилипает к чучелку.) </w:t>
      </w:r>
      <w:r w:rsidR="00837561">
        <w:rPr>
          <w:sz w:val="28"/>
          <w:szCs w:val="28"/>
        </w:rPr>
        <w:t xml:space="preserve">Отпусти, не то я сейчас свои ноги в ход пущу! Не отпускаешь?.. Ну, берегись! Раз! Раз!.. </w:t>
      </w:r>
      <w:r w:rsidR="00837561">
        <w:rPr>
          <w:i/>
          <w:sz w:val="28"/>
          <w:szCs w:val="28"/>
        </w:rPr>
        <w:t>(И ноги Братца Кролика прилипают к чучелку.)</w:t>
      </w:r>
      <w:r w:rsidR="00837561">
        <w:rPr>
          <w:sz w:val="28"/>
          <w:szCs w:val="28"/>
        </w:rPr>
        <w:t xml:space="preserve"> Ой, так ведь это смола! </w:t>
      </w:r>
      <w:r w:rsidR="005F6832">
        <w:rPr>
          <w:sz w:val="28"/>
          <w:szCs w:val="28"/>
        </w:rPr>
        <w:t>Ну и влип же я! Что же теперь будет? Всё, Братец Кролик,</w:t>
      </w:r>
      <w:r w:rsidR="00837561">
        <w:rPr>
          <w:sz w:val="28"/>
          <w:szCs w:val="28"/>
        </w:rPr>
        <w:t xml:space="preserve"> </w:t>
      </w:r>
      <w:r w:rsidR="005F6832">
        <w:rPr>
          <w:sz w:val="28"/>
          <w:szCs w:val="28"/>
        </w:rPr>
        <w:t xml:space="preserve">спета твоя песенка… </w:t>
      </w:r>
      <w:r w:rsidR="005F6832">
        <w:rPr>
          <w:i/>
          <w:sz w:val="28"/>
          <w:szCs w:val="28"/>
        </w:rPr>
        <w:t>(Издали доносится песня Лиса.)</w:t>
      </w:r>
      <w:r w:rsidR="005F6832">
        <w:rPr>
          <w:sz w:val="28"/>
          <w:szCs w:val="28"/>
        </w:rPr>
        <w:t xml:space="preserve"> И Братец Лис уже тут как тут.</w:t>
      </w:r>
    </w:p>
    <w:p w:rsidR="0045564F" w:rsidRPr="00526423" w:rsidRDefault="005F6832" w:rsidP="00F8237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ЛИС</w:t>
      </w:r>
      <w:r>
        <w:rPr>
          <w:i/>
          <w:sz w:val="28"/>
          <w:szCs w:val="28"/>
        </w:rPr>
        <w:t xml:space="preserve"> (выходит и поёт).</w:t>
      </w:r>
      <w:r w:rsidR="0045564F">
        <w:rPr>
          <w:i/>
          <w:sz w:val="28"/>
          <w:szCs w:val="28"/>
        </w:rPr>
        <w:t xml:space="preserve"> </w:t>
      </w:r>
      <w:r w:rsidR="0045564F">
        <w:rPr>
          <w:sz w:val="28"/>
          <w:szCs w:val="28"/>
        </w:rPr>
        <w:t>Про то, что Лис умнее всех</w:t>
      </w:r>
    </w:p>
    <w:p w:rsidR="0045564F" w:rsidRDefault="0045564F" w:rsidP="00F8237A">
      <w:pPr>
        <w:spacing w:line="276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Узнает скоро свет!</w:t>
      </w:r>
    </w:p>
    <w:p w:rsidR="0045564F" w:rsidRDefault="0045564F" w:rsidP="00F8237A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 xml:space="preserve">  Я всех мудрей,</w:t>
      </w:r>
    </w:p>
    <w:p w:rsidR="0045564F" w:rsidRDefault="0045564F" w:rsidP="00F8237A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 xml:space="preserve">  Я всех хитрей – </w:t>
      </w:r>
    </w:p>
    <w:p w:rsidR="005F6832" w:rsidRDefault="0045564F" w:rsidP="00F8237A">
      <w:pPr>
        <w:spacing w:line="276" w:lineRule="auto"/>
        <w:ind w:firstLine="2880"/>
        <w:rPr>
          <w:sz w:val="28"/>
          <w:szCs w:val="28"/>
        </w:rPr>
      </w:pPr>
      <w:r>
        <w:rPr>
          <w:sz w:val="28"/>
          <w:szCs w:val="28"/>
        </w:rPr>
        <w:t xml:space="preserve">  Меня умнее нет!</w:t>
      </w:r>
    </w:p>
    <w:p w:rsidR="004D292A" w:rsidRDefault="005F6832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о я вижу! Здравствуй, братец Кролик</w:t>
      </w:r>
      <w:r w:rsidR="00743D2D">
        <w:rPr>
          <w:sz w:val="28"/>
          <w:szCs w:val="28"/>
        </w:rPr>
        <w:t>! Как поживаешь?</w:t>
      </w:r>
      <w:r w:rsidR="004D292A">
        <w:rPr>
          <w:sz w:val="28"/>
          <w:szCs w:val="28"/>
        </w:rPr>
        <w:t xml:space="preserve"> Да что же это ты не раскланиваешься со мной? Нехорошо! Ах, вот в чём дело! Выходит</w:t>
      </w:r>
      <w:r w:rsidR="007158B9">
        <w:rPr>
          <w:sz w:val="28"/>
          <w:szCs w:val="28"/>
        </w:rPr>
        <w:t>,</w:t>
      </w:r>
      <w:r w:rsidR="004D292A">
        <w:rPr>
          <w:sz w:val="28"/>
          <w:szCs w:val="28"/>
        </w:rPr>
        <w:t xml:space="preserve"> ты моё чучелко присвоить захотел? Стыдно, приятель, стыдно!.. Но я на тебя не обижаюсь. И даже приглашаю к себе на обед. Ну да. Мы сегодня вместе пообедаем. Я – с тобой. Вернее, я – тобой! У меня и горчичка припасена, и перчик имеется.</w:t>
      </w:r>
    </w:p>
    <w:p w:rsidR="004D292A" w:rsidRDefault="004D292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Что ж, Братец Лис, твоя взяла… Так говоришь, горчичка и перчик есть?</w:t>
      </w:r>
    </w:p>
    <w:p w:rsidR="004D292A" w:rsidRDefault="004D292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Есть, есть, братец Кролик. Не беспокойся, давно припасены.</w:t>
      </w:r>
    </w:p>
    <w:p w:rsidR="00062B70" w:rsidRDefault="00062B7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.</w:t>
      </w:r>
      <w:r>
        <w:rPr>
          <w:sz w:val="28"/>
          <w:szCs w:val="28"/>
        </w:rPr>
        <w:t xml:space="preserve"> Это хорошо. Жаль, не догадался ты у речки укропа нарвать. Без укропа у моего мяса не тот вкус.</w:t>
      </w:r>
    </w:p>
    <w:p w:rsidR="00062B70" w:rsidRDefault="00062B7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. </w:t>
      </w:r>
      <w:r>
        <w:rPr>
          <w:sz w:val="28"/>
          <w:szCs w:val="28"/>
        </w:rPr>
        <w:t>А не хитришь ли ты, Братец Кролик?</w:t>
      </w:r>
    </w:p>
    <w:p w:rsidR="00062B70" w:rsidRDefault="00062B7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А чего мне хитрить, Братец Лис? Сам видишь – некуда мне деться.</w:t>
      </w:r>
    </w:p>
    <w:p w:rsidR="00062B70" w:rsidRDefault="00062B7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.</w:t>
      </w:r>
      <w:r>
        <w:rPr>
          <w:sz w:val="28"/>
          <w:szCs w:val="28"/>
        </w:rPr>
        <w:t xml:space="preserve"> И то верно, Братец Кролик. Ну, что ж, до речки – рукой подать. Сбегаю, пожалуй. Уж ты тут, Братец Кролик, не скучай без меня.</w:t>
      </w:r>
    </w:p>
    <w:p w:rsidR="00525CBB" w:rsidRDefault="00062B7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Давай, давай, Братец Лис</w:t>
      </w:r>
      <w:r w:rsidR="00525CBB">
        <w:rPr>
          <w:sz w:val="28"/>
          <w:szCs w:val="28"/>
        </w:rPr>
        <w:t>, не задерживайся. Чего тянуть-то?</w:t>
      </w:r>
    </w:p>
    <w:p w:rsidR="00525CBB" w:rsidRDefault="00525CB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 xml:space="preserve">Ты прав – тянуть нечего. Я мигом вернусь. </w:t>
      </w:r>
      <w:r>
        <w:rPr>
          <w:i/>
          <w:sz w:val="28"/>
          <w:szCs w:val="28"/>
        </w:rPr>
        <w:t>(Лис убегает.)</w:t>
      </w:r>
      <w:r w:rsidR="00062B70">
        <w:rPr>
          <w:sz w:val="28"/>
          <w:szCs w:val="28"/>
        </w:rPr>
        <w:t xml:space="preserve"> </w:t>
      </w:r>
    </w:p>
    <w:p w:rsidR="00525CBB" w:rsidRDefault="00525CB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>(сам себе).</w:t>
      </w:r>
      <w:r>
        <w:rPr>
          <w:sz w:val="28"/>
          <w:szCs w:val="28"/>
        </w:rPr>
        <w:t xml:space="preserve"> Ну, что? Допрыгался, Братец Кролик?</w:t>
      </w:r>
    </w:p>
    <w:p w:rsidR="00013BF6" w:rsidRPr="00013BF6" w:rsidRDefault="00013BF6" w:rsidP="00F8237A">
      <w:pPr>
        <w:spacing w:line="276" w:lineRule="auto"/>
        <w:jc w:val="both"/>
        <w:rPr>
          <w:sz w:val="16"/>
          <w:szCs w:val="16"/>
        </w:rPr>
      </w:pPr>
    </w:p>
    <w:p w:rsidR="00AB0451" w:rsidRDefault="00013BF6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носится песня Волка.</w:t>
      </w:r>
    </w:p>
    <w:p w:rsidR="00013BF6" w:rsidRPr="00013BF6" w:rsidRDefault="00013BF6" w:rsidP="00F8237A">
      <w:pPr>
        <w:spacing w:line="276" w:lineRule="auto"/>
        <w:jc w:val="both"/>
        <w:rPr>
          <w:sz w:val="16"/>
          <w:szCs w:val="16"/>
        </w:rPr>
      </w:pPr>
    </w:p>
    <w:p w:rsidR="004E744A" w:rsidRPr="003E272A" w:rsidRDefault="00AB045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>(выходит и поёт).</w:t>
      </w:r>
      <w:r>
        <w:rPr>
          <w:sz w:val="28"/>
          <w:szCs w:val="28"/>
        </w:rPr>
        <w:t xml:space="preserve"> </w:t>
      </w:r>
      <w:r w:rsidR="004E744A">
        <w:rPr>
          <w:sz w:val="28"/>
          <w:szCs w:val="28"/>
        </w:rPr>
        <w:tab/>
      </w:r>
      <w:r w:rsidR="004E744A" w:rsidRPr="003E272A">
        <w:rPr>
          <w:sz w:val="28"/>
          <w:szCs w:val="28"/>
        </w:rPr>
        <w:t xml:space="preserve">От голода </w:t>
      </w:r>
      <w:r w:rsidR="00842FF6" w:rsidRPr="003E272A">
        <w:rPr>
          <w:sz w:val="28"/>
          <w:szCs w:val="28"/>
        </w:rPr>
        <w:t>не я</w:t>
      </w:r>
      <w:r w:rsidR="004E744A" w:rsidRPr="003E272A">
        <w:rPr>
          <w:sz w:val="28"/>
          <w:szCs w:val="28"/>
        </w:rPr>
        <w:t xml:space="preserve"> пою,</w:t>
      </w:r>
    </w:p>
    <w:p w:rsidR="004E744A" w:rsidRPr="003E272A" w:rsidRDefault="004E744A" w:rsidP="00F8237A">
      <w:pPr>
        <w:spacing w:line="276" w:lineRule="auto"/>
        <w:jc w:val="both"/>
        <w:rPr>
          <w:sz w:val="28"/>
          <w:szCs w:val="28"/>
        </w:rPr>
      </w:pP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  <w:t xml:space="preserve">а </w:t>
      </w:r>
      <w:r w:rsidR="00842FF6" w:rsidRPr="003E272A">
        <w:rPr>
          <w:sz w:val="28"/>
          <w:szCs w:val="28"/>
        </w:rPr>
        <w:t>мой урчит живот</w:t>
      </w:r>
      <w:r w:rsidR="00400B58" w:rsidRPr="003E272A">
        <w:rPr>
          <w:sz w:val="28"/>
          <w:szCs w:val="28"/>
        </w:rPr>
        <w:t>.</w:t>
      </w:r>
    </w:p>
    <w:p w:rsidR="004E744A" w:rsidRPr="003E272A" w:rsidRDefault="004E744A" w:rsidP="00F8237A">
      <w:pPr>
        <w:spacing w:line="276" w:lineRule="auto"/>
        <w:jc w:val="both"/>
        <w:rPr>
          <w:sz w:val="28"/>
          <w:szCs w:val="28"/>
        </w:rPr>
      </w:pP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="00400B58" w:rsidRPr="003E272A">
        <w:rPr>
          <w:sz w:val="28"/>
          <w:szCs w:val="28"/>
        </w:rPr>
        <w:t>Я корку чёрствую жую,</w:t>
      </w:r>
    </w:p>
    <w:p w:rsidR="004E744A" w:rsidRPr="003E272A" w:rsidRDefault="004E744A" w:rsidP="00F8237A">
      <w:pPr>
        <w:spacing w:line="276" w:lineRule="auto"/>
        <w:jc w:val="both"/>
        <w:rPr>
          <w:sz w:val="28"/>
          <w:szCs w:val="28"/>
        </w:rPr>
      </w:pP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Pr="003E272A">
        <w:rPr>
          <w:sz w:val="28"/>
          <w:szCs w:val="28"/>
        </w:rPr>
        <w:tab/>
      </w:r>
      <w:r w:rsidR="00400B58" w:rsidRPr="003E272A">
        <w:rPr>
          <w:sz w:val="28"/>
          <w:szCs w:val="28"/>
        </w:rPr>
        <w:t xml:space="preserve">А </w:t>
      </w:r>
      <w:r w:rsidR="00640F29" w:rsidRPr="003E272A">
        <w:rPr>
          <w:sz w:val="28"/>
          <w:szCs w:val="28"/>
        </w:rPr>
        <w:t>рядом</w:t>
      </w:r>
      <w:r w:rsidR="00400B58" w:rsidRPr="003E272A">
        <w:rPr>
          <w:sz w:val="28"/>
          <w:szCs w:val="28"/>
        </w:rPr>
        <w:t xml:space="preserve"> </w:t>
      </w:r>
      <w:r w:rsidR="0045306F" w:rsidRPr="003E272A">
        <w:rPr>
          <w:sz w:val="28"/>
          <w:szCs w:val="28"/>
        </w:rPr>
        <w:t>тут</w:t>
      </w:r>
      <w:r w:rsidR="00400B58" w:rsidRPr="003E272A">
        <w:rPr>
          <w:sz w:val="28"/>
          <w:szCs w:val="28"/>
        </w:rPr>
        <w:t xml:space="preserve"> </w:t>
      </w:r>
      <w:r w:rsidRPr="003E272A">
        <w:rPr>
          <w:sz w:val="28"/>
          <w:szCs w:val="28"/>
        </w:rPr>
        <w:t>живёт</w:t>
      </w:r>
      <w:r w:rsidR="0045306F" w:rsidRPr="003E272A">
        <w:rPr>
          <w:sz w:val="28"/>
          <w:szCs w:val="28"/>
        </w:rPr>
        <w:t>…</w:t>
      </w:r>
      <w:r w:rsidR="005070AD" w:rsidRPr="003E272A">
        <w:rPr>
          <w:sz w:val="28"/>
          <w:szCs w:val="28"/>
        </w:rPr>
        <w:t xml:space="preserve"> Эх!..</w:t>
      </w:r>
    </w:p>
    <w:p w:rsidR="0045306F" w:rsidRPr="003E272A" w:rsidRDefault="0045306F" w:rsidP="00F8237A">
      <w:pPr>
        <w:spacing w:line="276" w:lineRule="auto"/>
        <w:jc w:val="both"/>
        <w:rPr>
          <w:sz w:val="16"/>
          <w:szCs w:val="16"/>
        </w:rPr>
      </w:pPr>
    </w:p>
    <w:p w:rsidR="0045306F" w:rsidRPr="003E272A" w:rsidRDefault="0045306F" w:rsidP="00F8237A">
      <w:pPr>
        <w:spacing w:line="276" w:lineRule="auto"/>
        <w:ind w:left="1416" w:firstLine="708"/>
        <w:jc w:val="both"/>
        <w:rPr>
          <w:sz w:val="28"/>
          <w:szCs w:val="28"/>
        </w:rPr>
      </w:pPr>
      <w:r w:rsidRPr="003E272A">
        <w:rPr>
          <w:sz w:val="28"/>
          <w:szCs w:val="28"/>
        </w:rPr>
        <w:t>Живёт себе, толстеет Братик Кролик,</w:t>
      </w:r>
    </w:p>
    <w:p w:rsidR="0045306F" w:rsidRPr="003E272A" w:rsidRDefault="003749AD" w:rsidP="00F8237A">
      <w:pPr>
        <w:spacing w:line="276" w:lineRule="auto"/>
        <w:ind w:left="1416" w:firstLine="708"/>
        <w:jc w:val="both"/>
        <w:rPr>
          <w:sz w:val="28"/>
          <w:szCs w:val="28"/>
        </w:rPr>
      </w:pPr>
      <w:r w:rsidRPr="003E272A">
        <w:rPr>
          <w:sz w:val="28"/>
          <w:szCs w:val="28"/>
        </w:rPr>
        <w:t>Вкуснее никого на свете нет!</w:t>
      </w:r>
    </w:p>
    <w:p w:rsidR="003749AD" w:rsidRPr="003E272A" w:rsidRDefault="003749AD" w:rsidP="00F8237A">
      <w:pPr>
        <w:spacing w:line="276" w:lineRule="auto"/>
        <w:ind w:left="1416" w:firstLine="708"/>
        <w:jc w:val="both"/>
        <w:rPr>
          <w:sz w:val="28"/>
          <w:szCs w:val="28"/>
        </w:rPr>
      </w:pPr>
      <w:r w:rsidRPr="003E272A">
        <w:rPr>
          <w:sz w:val="28"/>
          <w:szCs w:val="28"/>
        </w:rPr>
        <w:t>Пода</w:t>
      </w:r>
      <w:r w:rsidR="005070AD" w:rsidRPr="003E272A">
        <w:rPr>
          <w:sz w:val="28"/>
          <w:szCs w:val="28"/>
        </w:rPr>
        <w:t>йте</w:t>
      </w:r>
      <w:r w:rsidRPr="003E272A">
        <w:rPr>
          <w:sz w:val="28"/>
          <w:szCs w:val="28"/>
        </w:rPr>
        <w:t xml:space="preserve"> </w:t>
      </w:r>
      <w:r w:rsidR="005070AD" w:rsidRPr="003E272A">
        <w:rPr>
          <w:sz w:val="28"/>
          <w:szCs w:val="28"/>
        </w:rPr>
        <w:t>вы его скорей</w:t>
      </w:r>
      <w:r w:rsidRPr="003E272A">
        <w:rPr>
          <w:sz w:val="28"/>
          <w:szCs w:val="28"/>
        </w:rPr>
        <w:t xml:space="preserve"> на столик</w:t>
      </w:r>
    </w:p>
    <w:p w:rsidR="00640F29" w:rsidRPr="003E272A" w:rsidRDefault="003749AD" w:rsidP="00F8237A">
      <w:pPr>
        <w:spacing w:line="276" w:lineRule="auto"/>
        <w:ind w:left="1416" w:firstLine="708"/>
        <w:jc w:val="both"/>
        <w:rPr>
          <w:color w:val="FF0000"/>
          <w:sz w:val="16"/>
          <w:szCs w:val="16"/>
        </w:rPr>
      </w:pPr>
      <w:r w:rsidRPr="003E272A">
        <w:rPr>
          <w:sz w:val="28"/>
          <w:szCs w:val="28"/>
        </w:rPr>
        <w:t xml:space="preserve">С </w:t>
      </w:r>
      <w:r w:rsidR="005070AD" w:rsidRPr="003E272A">
        <w:rPr>
          <w:sz w:val="28"/>
          <w:szCs w:val="28"/>
        </w:rPr>
        <w:t>укропчиком</w:t>
      </w:r>
      <w:r w:rsidRPr="003E272A">
        <w:rPr>
          <w:sz w:val="28"/>
          <w:szCs w:val="28"/>
        </w:rPr>
        <w:t xml:space="preserve"> мне, Волку, на обед!</w:t>
      </w:r>
    </w:p>
    <w:p w:rsidR="004E744A" w:rsidRDefault="004E744A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Эй, мистер!</w:t>
      </w:r>
    </w:p>
    <w:p w:rsidR="00AD1D60" w:rsidRDefault="004E744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Кто тут? О, Братец Кролик</w:t>
      </w:r>
      <w:r w:rsidR="00AD1D60">
        <w:rPr>
          <w:sz w:val="28"/>
          <w:szCs w:val="28"/>
        </w:rPr>
        <w:t>! Какая встреча! Интересно, а что ты тут делаешь?</w:t>
      </w:r>
    </w:p>
    <w:p w:rsidR="00AD1D60" w:rsidRDefault="00AD1D6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.</w:t>
      </w:r>
      <w:r>
        <w:rPr>
          <w:sz w:val="28"/>
          <w:szCs w:val="28"/>
        </w:rPr>
        <w:t xml:space="preserve"> Не </w:t>
      </w:r>
      <w:r w:rsidR="003E272A">
        <w:rPr>
          <w:sz w:val="28"/>
          <w:szCs w:val="28"/>
        </w:rPr>
        <w:t>видишь,</w:t>
      </w:r>
      <w:r>
        <w:rPr>
          <w:sz w:val="28"/>
          <w:szCs w:val="28"/>
        </w:rPr>
        <w:t xml:space="preserve"> что ли, Братец Волк?</w:t>
      </w:r>
    </w:p>
    <w:p w:rsidR="00AD1D60" w:rsidRDefault="00AD1D6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Не вижу, Братец Кролик.</w:t>
      </w:r>
    </w:p>
    <w:p w:rsidR="00AD1D60" w:rsidRPr="00AD1D60" w:rsidRDefault="00AD1D6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Подойди поближе, Братец Волк – всё и увидишь. Подходи, подходи, не бойся. </w:t>
      </w:r>
    </w:p>
    <w:p w:rsidR="004E744A" w:rsidRDefault="00AD1D6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Никак, ты что-то</w:t>
      </w:r>
      <w:r w:rsidR="00D409AD">
        <w:rPr>
          <w:sz w:val="28"/>
          <w:szCs w:val="28"/>
        </w:rPr>
        <w:t xml:space="preserve"> в лапах держишь? А что держишь, Братец Кролик, не разгляжу.</w:t>
      </w:r>
      <w:r w:rsidR="004E744A">
        <w:rPr>
          <w:sz w:val="28"/>
          <w:szCs w:val="28"/>
        </w:rPr>
        <w:t xml:space="preserve"> </w:t>
      </w:r>
    </w:p>
    <w:p w:rsidR="00D409AD" w:rsidRDefault="00D409A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Эх, Братец Волк! А ведь я думал, что ты умный, сообразительный.</w:t>
      </w:r>
    </w:p>
    <w:p w:rsidR="00D409AD" w:rsidRDefault="00D409A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А ведь и я так думал, Братец Кролик.</w:t>
      </w:r>
    </w:p>
    <w:p w:rsidR="00D409AD" w:rsidRDefault="00D409A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Выходит, мы вместе ошибались.</w:t>
      </w:r>
    </w:p>
    <w:p w:rsidR="00D409AD" w:rsidRDefault="00D409A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А? Ага.</w:t>
      </w:r>
    </w:p>
    <w:p w:rsidR="00F8237A" w:rsidRDefault="00F8237A" w:rsidP="00F8237A">
      <w:pPr>
        <w:spacing w:line="276" w:lineRule="auto"/>
        <w:jc w:val="both"/>
        <w:rPr>
          <w:sz w:val="28"/>
          <w:szCs w:val="28"/>
        </w:rPr>
      </w:pPr>
    </w:p>
    <w:p w:rsidR="00D409AD" w:rsidRDefault="00D409A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Так вот, слушай меня внимательно. Смастерил себе Братец Лис чучелко, чтобы оно стояло у него на огороде да птиц отпугивало.</w:t>
      </w:r>
      <w:r w:rsidR="00092CD4">
        <w:rPr>
          <w:sz w:val="28"/>
          <w:szCs w:val="28"/>
        </w:rPr>
        <w:t xml:space="preserve"> А чучелко </w:t>
      </w:r>
      <w:r w:rsidR="003E272A">
        <w:rPr>
          <w:sz w:val="28"/>
          <w:szCs w:val="28"/>
        </w:rPr>
        <w:t>возьми,</w:t>
      </w:r>
      <w:r w:rsidR="00092CD4">
        <w:rPr>
          <w:sz w:val="28"/>
          <w:szCs w:val="28"/>
        </w:rPr>
        <w:t xml:space="preserve"> да и сбеги. Вот и пообещал Братец Лис большую награду тому, кто поймает это чучелко и вернёт ему. Я его поймал. Целый день за ним гонялся. Да уж больно тяжёлое оно, самому никак не донести. Поможешь мне – всю награду пополам.</w:t>
      </w:r>
    </w:p>
    <w:p w:rsidR="00092CD4" w:rsidRDefault="00092CD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. </w:t>
      </w:r>
      <w:r>
        <w:rPr>
          <w:sz w:val="28"/>
          <w:szCs w:val="28"/>
        </w:rPr>
        <w:t>Ну, уж нет! Дудки! Мне одному награда достанется. А тебя… Тебя я, Братец Кролик, изжарю на костре и съем!</w:t>
      </w:r>
    </w:p>
    <w:p w:rsidR="006B2F42" w:rsidRDefault="006B2F4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За что, Братец Волк? Я к тебе с добром, а ты…</w:t>
      </w:r>
    </w:p>
    <w:p w:rsidR="006B2F42" w:rsidRDefault="006B2F4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Уж больно ты меня допёк! Ты бы, Братец Кролик, про блох вспомнил. До сих пор сесть не могу, так ты меня обварил! Вспомнил?</w:t>
      </w:r>
    </w:p>
    <w:p w:rsidR="00F01169" w:rsidRDefault="006B2F4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 xml:space="preserve">(вздохнув). </w:t>
      </w:r>
      <w:r>
        <w:rPr>
          <w:sz w:val="28"/>
          <w:szCs w:val="28"/>
        </w:rPr>
        <w:t xml:space="preserve">Вспомнил, Братец Волк, всё вспомнил. Видно, и в самом деле конец мой настал. Зажарь меня на костре, братец Волк. Об одном прошу: не вздумай </w:t>
      </w:r>
      <w:r w:rsidR="00F01169">
        <w:rPr>
          <w:sz w:val="28"/>
          <w:szCs w:val="28"/>
        </w:rPr>
        <w:t>бросать меня за колючий кактус.</w:t>
      </w:r>
    </w:p>
    <w:p w:rsidR="00560BF9" w:rsidRDefault="00F01169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sz w:val="28"/>
          <w:szCs w:val="28"/>
        </w:rPr>
        <w:t xml:space="preserve">(задумчиво). С костром, пожалуй, слишком </w:t>
      </w:r>
      <w:r w:rsidR="00CD792E">
        <w:rPr>
          <w:sz w:val="28"/>
          <w:szCs w:val="28"/>
        </w:rPr>
        <w:t>м</w:t>
      </w:r>
      <w:r>
        <w:rPr>
          <w:sz w:val="28"/>
          <w:szCs w:val="28"/>
        </w:rPr>
        <w:t>ного возни. Уж лучше я тебя повешу, Братец Кролик.</w:t>
      </w:r>
    </w:p>
    <w:p w:rsidR="00560BF9" w:rsidRDefault="00560BF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Вешай, как хочешь высоко, Братец Волк, только не бросай меня за</w:t>
      </w:r>
      <w:r w:rsidR="003E272A">
        <w:rPr>
          <w:sz w:val="28"/>
          <w:szCs w:val="28"/>
        </w:rPr>
        <w:t xml:space="preserve"> </w:t>
      </w:r>
      <w:r>
        <w:rPr>
          <w:sz w:val="28"/>
          <w:szCs w:val="28"/>
        </w:rPr>
        <w:t>вон тот колючий кактус.</w:t>
      </w:r>
    </w:p>
    <w:p w:rsidR="00560BF9" w:rsidRDefault="00560BF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Вон тот?</w:t>
      </w:r>
    </w:p>
    <w:p w:rsidR="00560BF9" w:rsidRDefault="00560BF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Ага.</w:t>
      </w:r>
    </w:p>
    <w:p w:rsidR="00052517" w:rsidRDefault="00560BF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А чего это ты так боишься того колючего кактуса?</w:t>
      </w:r>
    </w:p>
    <w:p w:rsidR="00052517" w:rsidRDefault="0005251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Сказать не могу, но очень тебя прошу – не бросай!</w:t>
      </w:r>
    </w:p>
    <w:p w:rsidR="00052517" w:rsidRDefault="0005251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Ну, раз ты так его боишься, то я туда тебя и брошу, ха-ха-ха!</w:t>
      </w:r>
    </w:p>
    <w:p w:rsidR="00052517" w:rsidRDefault="0005251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Жаль!.. Только не забудь чучелко от</w:t>
      </w:r>
      <w:r w:rsidR="008B3E44">
        <w:rPr>
          <w:sz w:val="28"/>
          <w:szCs w:val="28"/>
        </w:rPr>
        <w:t xml:space="preserve"> </w:t>
      </w:r>
      <w:r>
        <w:rPr>
          <w:sz w:val="28"/>
          <w:szCs w:val="28"/>
        </w:rPr>
        <w:t>меня отлепить.</w:t>
      </w:r>
    </w:p>
    <w:p w:rsidR="00052517" w:rsidRDefault="00052517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Что ты, что ты! За это чучелко</w:t>
      </w:r>
      <w:r w:rsidR="008B3E44">
        <w:rPr>
          <w:sz w:val="28"/>
          <w:szCs w:val="28"/>
        </w:rPr>
        <w:t xml:space="preserve"> я от Братца Лиса</w:t>
      </w:r>
      <w:r>
        <w:rPr>
          <w:sz w:val="28"/>
          <w:szCs w:val="28"/>
        </w:rPr>
        <w:t xml:space="preserve"> большую награду получу.</w:t>
      </w:r>
      <w:r>
        <w:rPr>
          <w:i/>
          <w:sz w:val="28"/>
          <w:szCs w:val="28"/>
        </w:rPr>
        <w:t xml:space="preserve"> (Одним ударом отлепляет Кролика от чучелка.)</w:t>
      </w:r>
    </w:p>
    <w:p w:rsidR="008B3E44" w:rsidRDefault="0005251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Получишь, обязательно получишь.</w:t>
      </w:r>
    </w:p>
    <w:p w:rsidR="008B3E44" w:rsidRDefault="008B3E4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Так куда ты не хочешь попасть, Братец Кролик?</w:t>
      </w:r>
    </w:p>
    <w:p w:rsidR="008B3E44" w:rsidRPr="008B3E44" w:rsidRDefault="008B3E4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Сюда, сюда, за этот колючий кактус.</w:t>
      </w:r>
    </w:p>
    <w:p w:rsidR="008231E9" w:rsidRDefault="008B3E4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 w:rsidRPr="008B3E44">
        <w:rPr>
          <w:sz w:val="28"/>
          <w:szCs w:val="28"/>
        </w:rPr>
        <w:t xml:space="preserve">Так туда тебе и дорога!.. </w:t>
      </w:r>
      <w:r>
        <w:rPr>
          <w:i/>
          <w:sz w:val="28"/>
          <w:szCs w:val="28"/>
        </w:rPr>
        <w:t xml:space="preserve"> (Бросает Кролика за кактус.)</w:t>
      </w:r>
      <w:r w:rsidR="00052517" w:rsidRPr="008B3E44">
        <w:rPr>
          <w:sz w:val="28"/>
          <w:szCs w:val="28"/>
        </w:rPr>
        <w:t xml:space="preserve"> </w:t>
      </w:r>
      <w:r>
        <w:rPr>
          <w:sz w:val="28"/>
          <w:szCs w:val="28"/>
        </w:rPr>
        <w:t>Ну, как ты себя там чувствуешь</w:t>
      </w:r>
      <w:r w:rsidR="0044153E">
        <w:rPr>
          <w:sz w:val="28"/>
          <w:szCs w:val="28"/>
        </w:rPr>
        <w:t>, Братец Кролик?</w:t>
      </w:r>
    </w:p>
    <w:p w:rsidR="0044153E" w:rsidRDefault="0044153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А ничего, Братец Волк. Жив-здоров, как видишь.</w:t>
      </w:r>
    </w:p>
    <w:p w:rsidR="0044153E" w:rsidRDefault="0044153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Жив?.. Здоров?..</w:t>
      </w:r>
    </w:p>
    <w:p w:rsidR="0044153E" w:rsidRDefault="0044153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Говорил же я тебе, Братец Волк, не бросай меня за этот кактус – для меня он, как дом родной. Эй ты, дурень! Попробуй меня теперь догнать!</w:t>
      </w:r>
    </w:p>
    <w:p w:rsidR="0044153E" w:rsidRDefault="0044153E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Стой! </w:t>
      </w:r>
      <w:r>
        <w:rPr>
          <w:i/>
          <w:sz w:val="28"/>
          <w:szCs w:val="28"/>
        </w:rPr>
        <w:t>(Бросается на Кролика, но натыкается на колючки кактуса.)</w:t>
      </w:r>
    </w:p>
    <w:p w:rsidR="0044153E" w:rsidRDefault="0044153E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! Ай-я-яй!</w:t>
      </w:r>
    </w:p>
    <w:p w:rsidR="00023DFB" w:rsidRDefault="0044153E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Прощай, Братец Волк! Чучелко не потеряй!..</w:t>
      </w:r>
      <w:r w:rsidR="00023DFB">
        <w:rPr>
          <w:sz w:val="28"/>
          <w:szCs w:val="28"/>
        </w:rPr>
        <w:t xml:space="preserve"> </w:t>
      </w:r>
      <w:r w:rsidR="00023DFB">
        <w:rPr>
          <w:i/>
          <w:sz w:val="28"/>
          <w:szCs w:val="28"/>
        </w:rPr>
        <w:t>(Кролик убегает.)</w:t>
      </w:r>
    </w:p>
    <w:p w:rsidR="00023DFB" w:rsidRPr="00023DFB" w:rsidRDefault="00023DFB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Убежал… Ну, ничего! Уж теперь-то точно вся награда мне одному достанется. Уж я-то у Братца Лиса найду что попросить! Не дурак! Эй, Братец Лис! Сюда, сюда скорей!</w:t>
      </w:r>
      <w:r>
        <w:rPr>
          <w:i/>
          <w:sz w:val="28"/>
          <w:szCs w:val="28"/>
        </w:rPr>
        <w:t xml:space="preserve"> (Прячется за чучелком.)</w:t>
      </w:r>
    </w:p>
    <w:p w:rsidR="00201859" w:rsidRDefault="00023DF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появляется с большим пучком укропа в лапах).</w:t>
      </w:r>
      <w:r>
        <w:rPr>
          <w:sz w:val="28"/>
          <w:szCs w:val="28"/>
        </w:rPr>
        <w:t xml:space="preserve"> Я здесь, Братец Кролик</w:t>
      </w:r>
      <w:r w:rsidR="00201859">
        <w:rPr>
          <w:sz w:val="28"/>
          <w:szCs w:val="28"/>
        </w:rPr>
        <w:t>. Извини, задержался малость – посочнее укроп выбирал.</w:t>
      </w:r>
    </w:p>
    <w:p w:rsidR="00201859" w:rsidRDefault="0020185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 Укроп? А для</w:t>
      </w:r>
      <w:r w:rsidR="003E272A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3E272A">
        <w:rPr>
          <w:sz w:val="28"/>
          <w:szCs w:val="28"/>
        </w:rPr>
        <w:t xml:space="preserve"> </w:t>
      </w:r>
      <w:r>
        <w:rPr>
          <w:sz w:val="28"/>
          <w:szCs w:val="28"/>
        </w:rPr>
        <w:t>укроп-то?..</w:t>
      </w:r>
      <w:r w:rsidR="003E272A">
        <w:rPr>
          <w:sz w:val="28"/>
          <w:szCs w:val="28"/>
        </w:rPr>
        <w:t xml:space="preserve"> </w:t>
      </w:r>
    </w:p>
    <w:p w:rsidR="00201859" w:rsidRDefault="0020185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Как, Братец Кролик, неужели ты уже забыл? Ведь я тебя на обед пригласил.</w:t>
      </w:r>
    </w:p>
    <w:p w:rsidR="0044153E" w:rsidRDefault="0020185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 </w:t>
      </w:r>
      <w:r>
        <w:rPr>
          <w:i/>
          <w:sz w:val="28"/>
          <w:szCs w:val="28"/>
        </w:rPr>
        <w:t>(выходит из-за чучелка, ра</w:t>
      </w:r>
      <w:r w:rsidR="007616F1">
        <w:rPr>
          <w:i/>
          <w:sz w:val="28"/>
          <w:szCs w:val="28"/>
        </w:rPr>
        <w:t>достно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Не Братца Кролика, меня! Ведь это я изловил твоё чучелко. Вот оно. Стало быть, награда моя!</w:t>
      </w:r>
      <w:r>
        <w:rPr>
          <w:b/>
          <w:sz w:val="28"/>
          <w:szCs w:val="28"/>
        </w:rPr>
        <w:t xml:space="preserve"> </w:t>
      </w:r>
      <w:r w:rsidR="00023DFB">
        <w:rPr>
          <w:b/>
          <w:sz w:val="28"/>
          <w:szCs w:val="28"/>
        </w:rPr>
        <w:t xml:space="preserve"> </w:t>
      </w:r>
      <w:r w:rsidR="0044153E">
        <w:rPr>
          <w:sz w:val="28"/>
          <w:szCs w:val="28"/>
        </w:rPr>
        <w:tab/>
        <w:t xml:space="preserve"> </w:t>
      </w:r>
    </w:p>
    <w:p w:rsidR="00201859" w:rsidRDefault="00201859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 w:rsidR="007616F1">
        <w:rPr>
          <w:sz w:val="28"/>
          <w:szCs w:val="28"/>
        </w:rPr>
        <w:t>Ничего не понимаю!.. Ты-то как здесь очутился, Братец Волк?</w:t>
      </w:r>
    </w:p>
    <w:p w:rsidR="00345F16" w:rsidRDefault="00345F16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ританцовывая). </w:t>
      </w:r>
      <w:r>
        <w:rPr>
          <w:sz w:val="28"/>
          <w:szCs w:val="28"/>
        </w:rPr>
        <w:t>Очутился, очутился! Так что – подавай награду, Братец Лис, да не скупись!</w:t>
      </w:r>
    </w:p>
    <w:p w:rsidR="00BC14FA" w:rsidRDefault="00BC14F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Кажется, начинаю понимать… Ну, что ж, Братец Волк, будет тебе награда. Не волнуйся, не поскуплюсь</w:t>
      </w:r>
      <w:r w:rsidR="00AA5DB2">
        <w:rPr>
          <w:sz w:val="28"/>
          <w:szCs w:val="28"/>
        </w:rPr>
        <w:t>… Получай, Братец Волк, не жалко!</w:t>
      </w:r>
    </w:p>
    <w:p w:rsidR="00AA5DB2" w:rsidRDefault="00AA5DB2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Лупит Волка пучком укропа.)</w:t>
      </w:r>
    </w:p>
    <w:p w:rsidR="00AA5DB2" w:rsidRDefault="00AA5DB2" w:rsidP="00F8237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Ой, мама! За что, Братец Волк?</w:t>
      </w:r>
      <w:r>
        <w:rPr>
          <w:i/>
          <w:sz w:val="28"/>
          <w:szCs w:val="28"/>
        </w:rPr>
        <w:t xml:space="preserve"> </w:t>
      </w:r>
    </w:p>
    <w:p w:rsidR="00785087" w:rsidRDefault="0078508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За то, что снова Братца Кролика упустил! Получай!</w:t>
      </w:r>
    </w:p>
    <w:p w:rsidR="005872C7" w:rsidRDefault="00785087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Ой! Ай! Ну, Братец Кролик!.. </w:t>
      </w:r>
      <w:r>
        <w:rPr>
          <w:i/>
          <w:sz w:val="28"/>
          <w:szCs w:val="28"/>
        </w:rPr>
        <w:t>(Убегает.)</w:t>
      </w:r>
    </w:p>
    <w:p w:rsidR="007B7A99" w:rsidRDefault="00785087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оставшись один, достаёт воображаемую скрипку и, наигрывая грустную мелодию, выходит вперёд).</w:t>
      </w:r>
      <w:r>
        <w:rPr>
          <w:sz w:val="28"/>
          <w:szCs w:val="28"/>
        </w:rPr>
        <w:t xml:space="preserve"> Кролик, кролик, кролик… Всю жизнь я гоняюсь за Братцем Кроликом… </w:t>
      </w:r>
      <w:r w:rsidR="003E272A">
        <w:rPr>
          <w:sz w:val="28"/>
          <w:szCs w:val="28"/>
        </w:rPr>
        <w:t xml:space="preserve">А </w:t>
      </w:r>
      <w:r>
        <w:rPr>
          <w:sz w:val="28"/>
          <w:szCs w:val="28"/>
        </w:rPr>
        <w:t>зачем? Зачем мне это нужно, ведь я и крольчатину-то не очень люблю</w:t>
      </w:r>
      <w:r w:rsidR="007B7A99">
        <w:rPr>
          <w:sz w:val="28"/>
          <w:szCs w:val="28"/>
        </w:rPr>
        <w:t>… И тем не менее я буду ловить Кролика! Ведь Кролик – это моя мечта, моя удача, моя слава и успех! Перехитрив его, я стану самым знаменитым лисом, и слава обо мне пойдёт по всему свету!..</w:t>
      </w:r>
    </w:p>
    <w:p w:rsidR="00785087" w:rsidRDefault="007B7A99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если Братец Кролик снова улизнёт? О, нет! Тогда лучше… </w:t>
      </w:r>
      <w:r>
        <w:rPr>
          <w:i/>
          <w:sz w:val="28"/>
          <w:szCs w:val="28"/>
        </w:rPr>
        <w:t>(Складывает лапы на груди.)</w:t>
      </w:r>
      <w:r>
        <w:rPr>
          <w:sz w:val="28"/>
          <w:szCs w:val="28"/>
        </w:rPr>
        <w:t xml:space="preserve"> Стоп! Я, кажется, придумал новую хитрость!</w:t>
      </w:r>
    </w:p>
    <w:p w:rsidR="007B7A99" w:rsidRPr="00A10416" w:rsidRDefault="007B7A99" w:rsidP="00F8237A">
      <w:pPr>
        <w:spacing w:line="276" w:lineRule="auto"/>
        <w:jc w:val="both"/>
        <w:rPr>
          <w:sz w:val="16"/>
          <w:szCs w:val="16"/>
        </w:rPr>
      </w:pPr>
    </w:p>
    <w:p w:rsidR="007B7A99" w:rsidRDefault="007B7A99" w:rsidP="00F823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ИНА ЧЕТВЁРТАЯ.</w:t>
      </w:r>
    </w:p>
    <w:p w:rsidR="00BF35B2" w:rsidRPr="00A10416" w:rsidRDefault="00BF35B2" w:rsidP="00F8237A">
      <w:pPr>
        <w:spacing w:line="276" w:lineRule="auto"/>
        <w:jc w:val="center"/>
        <w:rPr>
          <w:b/>
          <w:sz w:val="16"/>
          <w:szCs w:val="16"/>
        </w:rPr>
      </w:pPr>
    </w:p>
    <w:p w:rsidR="00BF35B2" w:rsidRDefault="0057643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Эй, Братец Волк! Иди-ка сюда! Да иди, не бойся. Я тебе ничего худого не сделаю.</w:t>
      </w:r>
    </w:p>
    <w:p w:rsidR="00576438" w:rsidRDefault="0057643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 w:rsidR="001D76A5">
        <w:rPr>
          <w:b/>
          <w:sz w:val="28"/>
          <w:szCs w:val="28"/>
        </w:rPr>
        <w:t xml:space="preserve"> </w:t>
      </w:r>
      <w:r w:rsidR="001D76A5">
        <w:rPr>
          <w:i/>
          <w:sz w:val="28"/>
          <w:szCs w:val="28"/>
        </w:rPr>
        <w:t xml:space="preserve">(не показываясь). </w:t>
      </w:r>
      <w:r w:rsidR="001D76A5">
        <w:rPr>
          <w:sz w:val="28"/>
          <w:szCs w:val="28"/>
        </w:rPr>
        <w:t>А ты меня бить не будешь?</w:t>
      </w:r>
    </w:p>
    <w:p w:rsidR="001D76A5" w:rsidRDefault="001D76A5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 xml:space="preserve">Не буду, не буду. </w:t>
      </w:r>
      <w:r>
        <w:rPr>
          <w:i/>
          <w:sz w:val="28"/>
          <w:szCs w:val="28"/>
        </w:rPr>
        <w:t>(Ложится, складывая лапы на груди.)</w:t>
      </w:r>
      <w:r>
        <w:rPr>
          <w:sz w:val="28"/>
          <w:szCs w:val="28"/>
        </w:rPr>
        <w:t xml:space="preserve"> Тем более, что я уже умер.</w:t>
      </w:r>
    </w:p>
    <w:p w:rsidR="001D76A5" w:rsidRDefault="001D76A5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>(появляется</w:t>
      </w:r>
      <w:r w:rsidR="002A1382">
        <w:rPr>
          <w:i/>
          <w:sz w:val="28"/>
          <w:szCs w:val="28"/>
        </w:rPr>
        <w:t xml:space="preserve">). </w:t>
      </w:r>
      <w:r w:rsidR="002A1382">
        <w:rPr>
          <w:sz w:val="28"/>
          <w:szCs w:val="28"/>
        </w:rPr>
        <w:t>Умер?</w:t>
      </w:r>
    </w:p>
    <w:p w:rsidR="002A1382" w:rsidRDefault="002A138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Ага, умер. Преставился.</w:t>
      </w:r>
    </w:p>
    <w:p w:rsidR="002A1382" w:rsidRDefault="002A138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 А почему же ты тогда разговариваешь?</w:t>
      </w:r>
    </w:p>
    <w:p w:rsidR="002566E4" w:rsidRDefault="002566E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Почему? По привычке.</w:t>
      </w:r>
    </w:p>
    <w:p w:rsidR="002566E4" w:rsidRDefault="002566E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А-а-а!</w:t>
      </w:r>
    </w:p>
    <w:p w:rsidR="002566E4" w:rsidRDefault="002566E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Эх ты, дурья твоя голова! Я не для тебя умер, а для Братца Кролика. Зови скорей его и расскажи, какая со мной беда приключилась.</w:t>
      </w:r>
    </w:p>
    <w:p w:rsidR="002566E4" w:rsidRDefault="002566E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Ай, да Братец Лис! Хитрую ловушку придумал для Братца Кролика!</w:t>
      </w:r>
    </w:p>
    <w:p w:rsidR="002566E4" w:rsidRDefault="002566E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Да зови, зови его скорей!</w:t>
      </w:r>
    </w:p>
    <w:p w:rsidR="002566E4" w:rsidRDefault="002566E4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Слушаюсь, сэр! Эй, Братец Кролик!</w:t>
      </w:r>
    </w:p>
    <w:p w:rsidR="000A1AFA" w:rsidRDefault="000A1AF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 </w:t>
      </w:r>
      <w:r>
        <w:rPr>
          <w:i/>
          <w:sz w:val="28"/>
          <w:szCs w:val="28"/>
        </w:rPr>
        <w:t>(появляется на ширме).</w:t>
      </w:r>
      <w:r>
        <w:rPr>
          <w:sz w:val="28"/>
          <w:szCs w:val="28"/>
        </w:rPr>
        <w:t xml:space="preserve"> Кто меня звал?</w:t>
      </w:r>
    </w:p>
    <w:p w:rsidR="000A1AFA" w:rsidRDefault="000A1AF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Это я – Братец Волк. Я с худыми вестями: Братец Лис помер.</w:t>
      </w:r>
    </w:p>
    <w:p w:rsidR="000A1AFA" w:rsidRDefault="000A1AF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От чего же это?</w:t>
      </w:r>
    </w:p>
    <w:p w:rsidR="000A1AFA" w:rsidRDefault="000A1AF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. </w:t>
      </w:r>
      <w:r>
        <w:rPr>
          <w:sz w:val="28"/>
          <w:szCs w:val="28"/>
        </w:rPr>
        <w:t>Уж больно ты его огорчил, Братец Кролик. Выходи скорей – когда Братец Лис помер, он послал меня за тобой, чтобы ты с ним простился.</w:t>
      </w:r>
    </w:p>
    <w:p w:rsidR="00802561" w:rsidRDefault="0080256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Ну, да! Я выйду, а ты меня сцапаешь.</w:t>
      </w:r>
    </w:p>
    <w:p w:rsidR="00802561" w:rsidRDefault="00802561" w:rsidP="00F8237A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Что ты, что ты, Братец Кролик, я тебя не трону. А если ты меня боишься, так я уйду подальше. Прощай, Братец Кролик!</w:t>
      </w:r>
      <w:r w:rsidR="00E8406F">
        <w:rPr>
          <w:sz w:val="28"/>
          <w:szCs w:val="28"/>
        </w:rPr>
        <w:t xml:space="preserve"> </w:t>
      </w:r>
      <w:r w:rsidR="00721883">
        <w:rPr>
          <w:i/>
          <w:sz w:val="28"/>
          <w:szCs w:val="28"/>
        </w:rPr>
        <w:t>(Волк прячется. Братец Кролик осторожно подходит к Братцу Лису.)</w:t>
      </w:r>
    </w:p>
    <w:p w:rsidR="00565E7A" w:rsidRDefault="00565E7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Бросили все бедняжку Лиса, и никто не придёт его навестить. </w:t>
      </w:r>
      <w:r>
        <w:rPr>
          <w:i/>
          <w:sz w:val="28"/>
          <w:szCs w:val="28"/>
        </w:rPr>
        <w:t xml:space="preserve">(Волк выглядывает из своего укрытия.) </w:t>
      </w:r>
      <w:r>
        <w:rPr>
          <w:sz w:val="28"/>
          <w:szCs w:val="28"/>
        </w:rPr>
        <w:t xml:space="preserve">Братец Волк и тот его бросил. </w:t>
      </w:r>
      <w:r>
        <w:rPr>
          <w:i/>
          <w:sz w:val="28"/>
          <w:szCs w:val="28"/>
        </w:rPr>
        <w:t xml:space="preserve">(Рассматривает Лиса.) </w:t>
      </w:r>
      <w:r w:rsidR="003E272A">
        <w:rPr>
          <w:sz w:val="28"/>
          <w:szCs w:val="28"/>
        </w:rPr>
        <w:t>Странное дело,</w:t>
      </w:r>
      <w:r>
        <w:rPr>
          <w:sz w:val="28"/>
          <w:szCs w:val="28"/>
        </w:rPr>
        <w:t xml:space="preserve"> Братец Лис ну совсем мёртвый, а ведёт себя не как покойник. Настоящий покойник, если придут взглянуть на него, тотчас поднимет лапу кверху и крикнет: «О-го-го!»</w:t>
      </w:r>
    </w:p>
    <w:p w:rsidR="00E8406F" w:rsidRPr="00E8406F" w:rsidRDefault="00E8406F" w:rsidP="00F8237A">
      <w:pPr>
        <w:spacing w:line="276" w:lineRule="auto"/>
        <w:jc w:val="both"/>
        <w:rPr>
          <w:sz w:val="16"/>
          <w:szCs w:val="16"/>
        </w:rPr>
      </w:pPr>
    </w:p>
    <w:p w:rsidR="00565E7A" w:rsidRDefault="00565E7A" w:rsidP="00F8237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ратец Лис неуверенно </w:t>
      </w:r>
      <w:r w:rsidR="00E8406F">
        <w:rPr>
          <w:i/>
          <w:sz w:val="28"/>
          <w:szCs w:val="28"/>
        </w:rPr>
        <w:t>поднимает лапу.</w:t>
      </w:r>
    </w:p>
    <w:p w:rsidR="00E8406F" w:rsidRPr="00E8406F" w:rsidRDefault="00E8406F" w:rsidP="00F8237A">
      <w:pPr>
        <w:spacing w:line="276" w:lineRule="auto"/>
        <w:jc w:val="both"/>
        <w:rPr>
          <w:i/>
          <w:sz w:val="16"/>
          <w:szCs w:val="16"/>
        </w:rPr>
      </w:pPr>
    </w:p>
    <w:p w:rsidR="00565E7A" w:rsidRDefault="00565E7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</w:t>
      </w:r>
      <w:r w:rsidR="00147BD1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торожно переспрашивает</w:t>
      </w:r>
      <w:r w:rsidR="00147BD1">
        <w:rPr>
          <w:i/>
          <w:sz w:val="28"/>
          <w:szCs w:val="28"/>
        </w:rPr>
        <w:t>).</w:t>
      </w:r>
      <w:r w:rsidR="00147BD1">
        <w:rPr>
          <w:sz w:val="28"/>
          <w:szCs w:val="28"/>
        </w:rPr>
        <w:t xml:space="preserve"> О-го-го?</w:t>
      </w:r>
    </w:p>
    <w:p w:rsidR="00147BD1" w:rsidRDefault="00147BD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О-го-го, о-го-го.</w:t>
      </w:r>
    </w:p>
    <w:p w:rsidR="00147BD1" w:rsidRDefault="00147BD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>(подсказывает из укрытия).</w:t>
      </w:r>
      <w:r>
        <w:rPr>
          <w:sz w:val="28"/>
          <w:szCs w:val="28"/>
        </w:rPr>
        <w:t xml:space="preserve"> О-го-го! О-го-го!</w:t>
      </w:r>
    </w:p>
    <w:p w:rsidR="00147BD1" w:rsidRDefault="00147BD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Смелей, Братец Лис, смелей!</w:t>
      </w:r>
    </w:p>
    <w:p w:rsidR="00147BD1" w:rsidRDefault="00147BD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 xml:space="preserve">(громко). </w:t>
      </w:r>
      <w:r>
        <w:rPr>
          <w:sz w:val="28"/>
          <w:szCs w:val="28"/>
        </w:rPr>
        <w:t>О-го-го!</w:t>
      </w:r>
    </w:p>
    <w:p w:rsidR="00147BD1" w:rsidRDefault="00147BD1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 w:rsidR="00DD5270">
        <w:rPr>
          <w:sz w:val="28"/>
          <w:szCs w:val="28"/>
        </w:rPr>
        <w:t>Покойник воскрес! Спасайтесь, братцы!</w:t>
      </w:r>
    </w:p>
    <w:p w:rsidR="003E272A" w:rsidRPr="003E272A" w:rsidRDefault="003E272A" w:rsidP="00F8237A">
      <w:pPr>
        <w:spacing w:line="276" w:lineRule="auto"/>
        <w:jc w:val="both"/>
        <w:rPr>
          <w:sz w:val="16"/>
          <w:szCs w:val="16"/>
        </w:rPr>
      </w:pPr>
    </w:p>
    <w:p w:rsidR="00DD5270" w:rsidRDefault="00DD5270" w:rsidP="00F8237A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Кролик убегает, Лис бросается за ним вдогонку, Волк присоединяется к погоне. Общая суматоха.</w:t>
      </w:r>
    </w:p>
    <w:p w:rsidR="00A029C3" w:rsidRPr="00E8406F" w:rsidRDefault="00A029C3" w:rsidP="00F8237A">
      <w:pPr>
        <w:spacing w:line="276" w:lineRule="auto"/>
        <w:jc w:val="both"/>
        <w:rPr>
          <w:sz w:val="16"/>
          <w:szCs w:val="16"/>
        </w:rPr>
      </w:pPr>
    </w:p>
    <w:p w:rsidR="00A029C3" w:rsidRDefault="00A029C3" w:rsidP="00F823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ИНА ПЯТАЯ.</w:t>
      </w:r>
    </w:p>
    <w:p w:rsidR="00A029C3" w:rsidRPr="00E8406F" w:rsidRDefault="00A029C3" w:rsidP="00F8237A">
      <w:pPr>
        <w:spacing w:line="276" w:lineRule="auto"/>
        <w:jc w:val="center"/>
        <w:rPr>
          <w:b/>
          <w:sz w:val="16"/>
          <w:szCs w:val="16"/>
        </w:rPr>
      </w:pPr>
    </w:p>
    <w:p w:rsidR="00A029C3" w:rsidRDefault="00A029C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продолжая погоню).</w:t>
      </w:r>
      <w:r>
        <w:rPr>
          <w:sz w:val="28"/>
          <w:szCs w:val="28"/>
        </w:rPr>
        <w:t xml:space="preserve"> Держи его!</w:t>
      </w:r>
    </w:p>
    <w:p w:rsidR="00A029C3" w:rsidRDefault="00A029C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Лови! Хватай! </w:t>
      </w:r>
    </w:p>
    <w:p w:rsidR="00A029C3" w:rsidRDefault="00A029C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.</w:t>
      </w:r>
      <w:r>
        <w:rPr>
          <w:sz w:val="28"/>
          <w:szCs w:val="28"/>
        </w:rPr>
        <w:t xml:space="preserve"> Эй, Братец Кролик, где ты?</w:t>
      </w:r>
    </w:p>
    <w:p w:rsidR="00A029C3" w:rsidRDefault="00A029C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Где ты, Братец Кролик? </w:t>
      </w:r>
    </w:p>
    <w:p w:rsidR="00A029C3" w:rsidRDefault="00A029C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из-за колодца).</w:t>
      </w:r>
      <w:r>
        <w:rPr>
          <w:sz w:val="28"/>
          <w:szCs w:val="28"/>
        </w:rPr>
        <w:t xml:space="preserve"> Здесь я, в колодце сижу!</w:t>
      </w:r>
    </w:p>
    <w:p w:rsidR="00A029C3" w:rsidRDefault="00A029C3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А что ты там делаешь?</w:t>
      </w:r>
    </w:p>
    <w:p w:rsidR="00A029C3" w:rsidRDefault="005E631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Рыбку ловлю. Уж больно здесь рыбка хороша – пальчики оближешь.</w:t>
      </w:r>
    </w:p>
    <w:p w:rsidR="005E6310" w:rsidRDefault="005E631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 xml:space="preserve">Ну, наконец-то попался, длинноухий! Хватит в куклы играть – настал мой звёздный час! </w:t>
      </w:r>
      <w:r>
        <w:rPr>
          <w:i/>
          <w:sz w:val="28"/>
          <w:szCs w:val="28"/>
        </w:rPr>
        <w:t>(Волку.)</w:t>
      </w:r>
      <w:r>
        <w:rPr>
          <w:sz w:val="28"/>
          <w:szCs w:val="28"/>
        </w:rPr>
        <w:t xml:space="preserve"> Стой здесь, а я с ним живо разделаюсь. </w:t>
      </w:r>
      <w:r>
        <w:rPr>
          <w:i/>
          <w:sz w:val="28"/>
          <w:szCs w:val="28"/>
        </w:rPr>
        <w:t>(Прыгает в колодец.)</w:t>
      </w:r>
      <w:r>
        <w:rPr>
          <w:sz w:val="28"/>
          <w:szCs w:val="28"/>
        </w:rPr>
        <w:t xml:space="preserve"> </w:t>
      </w:r>
    </w:p>
    <w:p w:rsidR="005E6310" w:rsidRDefault="005E6310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>
        <w:rPr>
          <w:i/>
          <w:sz w:val="28"/>
          <w:szCs w:val="28"/>
        </w:rPr>
        <w:t xml:space="preserve"> (обеспокоено). </w:t>
      </w:r>
      <w:r>
        <w:rPr>
          <w:sz w:val="28"/>
          <w:szCs w:val="28"/>
        </w:rPr>
        <w:t xml:space="preserve">Ну, вот, сам прыгнул, а меня здесь оставил. </w:t>
      </w:r>
      <w:r>
        <w:rPr>
          <w:i/>
          <w:sz w:val="28"/>
          <w:szCs w:val="28"/>
        </w:rPr>
        <w:t>(Кричит в колодец.)</w:t>
      </w:r>
      <w:r>
        <w:rPr>
          <w:sz w:val="28"/>
          <w:szCs w:val="28"/>
        </w:rPr>
        <w:t xml:space="preserve"> Братец Лис, ну как там</w:t>
      </w:r>
      <w:r w:rsidR="0024301D">
        <w:rPr>
          <w:sz w:val="28"/>
          <w:szCs w:val="28"/>
        </w:rPr>
        <w:t>, рыбы много?</w:t>
      </w:r>
    </w:p>
    <w:p w:rsidR="0024301D" w:rsidRDefault="0024301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ХО. </w:t>
      </w:r>
      <w:r>
        <w:rPr>
          <w:sz w:val="28"/>
          <w:szCs w:val="28"/>
        </w:rPr>
        <w:t>…рыбы много! …много! …много!</w:t>
      </w:r>
    </w:p>
    <w:p w:rsidR="0024301D" w:rsidRDefault="0024301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 xml:space="preserve">Ух ты! Много! </w:t>
      </w:r>
      <w:r>
        <w:rPr>
          <w:i/>
          <w:sz w:val="28"/>
          <w:szCs w:val="28"/>
        </w:rPr>
        <w:t xml:space="preserve">(В колодец.) </w:t>
      </w:r>
      <w:r>
        <w:rPr>
          <w:sz w:val="28"/>
          <w:szCs w:val="28"/>
        </w:rPr>
        <w:t>А она вкусная?</w:t>
      </w:r>
    </w:p>
    <w:p w:rsidR="0024301D" w:rsidRDefault="0024301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ХО. </w:t>
      </w:r>
      <w:r>
        <w:rPr>
          <w:sz w:val="28"/>
          <w:szCs w:val="28"/>
        </w:rPr>
        <w:t>…вкусная! …вкусная! …вкусная!</w:t>
      </w:r>
    </w:p>
    <w:p w:rsidR="0024301D" w:rsidRDefault="0024301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. </w:t>
      </w:r>
      <w:r>
        <w:rPr>
          <w:sz w:val="28"/>
          <w:szCs w:val="28"/>
        </w:rPr>
        <w:t>Жирная?</w:t>
      </w:r>
    </w:p>
    <w:p w:rsidR="0024301D" w:rsidRDefault="0024301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ХО. </w:t>
      </w:r>
      <w:r>
        <w:rPr>
          <w:sz w:val="28"/>
          <w:szCs w:val="28"/>
        </w:rPr>
        <w:t>…жирная! жирная! …жирная!</w:t>
      </w:r>
    </w:p>
    <w:p w:rsidR="008B2522" w:rsidRDefault="0024301D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Ох, чует моё сердце – не спроста меня здесь Братец Лис оставил</w:t>
      </w:r>
      <w:r w:rsidR="008B252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8B2522">
        <w:rPr>
          <w:sz w:val="28"/>
          <w:szCs w:val="28"/>
        </w:rPr>
        <w:t>Точно! Х</w:t>
      </w:r>
      <w:r>
        <w:rPr>
          <w:sz w:val="28"/>
          <w:szCs w:val="28"/>
        </w:rPr>
        <w:t>очет сам всю рыбу съесть и Кроликом закусить</w:t>
      </w:r>
      <w:r w:rsidR="008B2522">
        <w:rPr>
          <w:sz w:val="28"/>
          <w:szCs w:val="28"/>
        </w:rPr>
        <w:t xml:space="preserve">! Как бы не так, Братец Лис! </w:t>
      </w:r>
      <w:r w:rsidR="008B2522">
        <w:rPr>
          <w:i/>
          <w:sz w:val="28"/>
          <w:szCs w:val="28"/>
        </w:rPr>
        <w:t>(Прыгая в колодец.)</w:t>
      </w:r>
      <w:r w:rsidR="008B2522">
        <w:rPr>
          <w:sz w:val="28"/>
          <w:szCs w:val="28"/>
        </w:rPr>
        <w:t xml:space="preserve"> Ведь я тоже не дурак!..</w:t>
      </w:r>
    </w:p>
    <w:p w:rsidR="008B2522" w:rsidRDefault="008B252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ХО. </w:t>
      </w:r>
      <w:r>
        <w:rPr>
          <w:sz w:val="28"/>
          <w:szCs w:val="28"/>
        </w:rPr>
        <w:t>…дурак! …дурак! …дурак!</w:t>
      </w:r>
    </w:p>
    <w:p w:rsidR="0024301D" w:rsidRDefault="008B252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ОЛИК</w:t>
      </w:r>
      <w:r>
        <w:rPr>
          <w:i/>
          <w:sz w:val="28"/>
          <w:szCs w:val="28"/>
        </w:rPr>
        <w:t xml:space="preserve"> (выходит из-за колодца).</w:t>
      </w:r>
      <w:r>
        <w:rPr>
          <w:sz w:val="28"/>
          <w:szCs w:val="28"/>
        </w:rPr>
        <w:t xml:space="preserve"> Ха-ха-ха!</w:t>
      </w:r>
    </w:p>
    <w:p w:rsidR="008B2522" w:rsidRDefault="008B2522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И ВОЛК </w:t>
      </w:r>
      <w:r>
        <w:rPr>
          <w:i/>
          <w:sz w:val="28"/>
          <w:szCs w:val="28"/>
        </w:rPr>
        <w:t>(</w:t>
      </w:r>
      <w:r w:rsidR="00F116BB">
        <w:rPr>
          <w:i/>
          <w:sz w:val="28"/>
          <w:szCs w:val="28"/>
        </w:rPr>
        <w:t>из колодца).</w:t>
      </w:r>
      <w:r w:rsidR="00F116BB">
        <w:rPr>
          <w:sz w:val="28"/>
          <w:szCs w:val="28"/>
        </w:rPr>
        <w:t xml:space="preserve"> Помогите! Спасите! Тонем!..</w:t>
      </w:r>
    </w:p>
    <w:p w:rsidR="00F116BB" w:rsidRDefault="00F116B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Эй, кто там воду мутит в моём колодце?</w:t>
      </w:r>
    </w:p>
    <w:p w:rsidR="00F116BB" w:rsidRDefault="00F116B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 ЛИСА. </w:t>
      </w:r>
      <w:r>
        <w:rPr>
          <w:sz w:val="28"/>
          <w:szCs w:val="28"/>
        </w:rPr>
        <w:t>Спаси!.. Спаси нас, Братец Кролик!..</w:t>
      </w:r>
    </w:p>
    <w:p w:rsidR="00F116BB" w:rsidRDefault="00F116B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 ВОЛКА. </w:t>
      </w:r>
      <w:r>
        <w:rPr>
          <w:sz w:val="28"/>
          <w:szCs w:val="28"/>
        </w:rPr>
        <w:t>Мы больше не будем!.. Спаси!..</w:t>
      </w:r>
    </w:p>
    <w:p w:rsidR="00F116BB" w:rsidRDefault="00F116B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Сейчас, джентльмены, я вас достану… </w:t>
      </w:r>
      <w:r>
        <w:rPr>
          <w:i/>
          <w:sz w:val="28"/>
          <w:szCs w:val="28"/>
        </w:rPr>
        <w:t>(Крутит ворот колодца, и из него появляются головы Братца Лиса и Братца Волка.)</w:t>
      </w:r>
      <w:r>
        <w:rPr>
          <w:sz w:val="28"/>
          <w:szCs w:val="28"/>
        </w:rPr>
        <w:t xml:space="preserve"> Вот так рыбка! Как живёте, караси?</w:t>
      </w:r>
    </w:p>
    <w:p w:rsidR="00F116BB" w:rsidRDefault="00F116B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>(дрожа от холода).</w:t>
      </w:r>
      <w:r w:rsidR="002776C8">
        <w:rPr>
          <w:sz w:val="28"/>
          <w:szCs w:val="28"/>
        </w:rPr>
        <w:t xml:space="preserve"> Н-н-ничего с-с-себе…</w:t>
      </w:r>
    </w:p>
    <w:p w:rsidR="002776C8" w:rsidRDefault="002776C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</w:t>
      </w:r>
      <w:r>
        <w:rPr>
          <w:i/>
          <w:sz w:val="28"/>
          <w:szCs w:val="28"/>
        </w:rPr>
        <w:t>(вылезает и дрожит).</w:t>
      </w:r>
      <w:r>
        <w:rPr>
          <w:sz w:val="28"/>
          <w:szCs w:val="28"/>
        </w:rPr>
        <w:t xml:space="preserve"> …м-м-мерси. </w:t>
      </w:r>
      <w:r>
        <w:rPr>
          <w:i/>
          <w:sz w:val="28"/>
          <w:szCs w:val="28"/>
        </w:rPr>
        <w:t>(Грустно.)</w:t>
      </w:r>
      <w:r>
        <w:rPr>
          <w:sz w:val="28"/>
          <w:szCs w:val="28"/>
        </w:rPr>
        <w:t xml:space="preserve"> Твоя взяла, Братец Кролик… Можешь теперь ездить по всему свету и рассказывать о том, что Братец Лис не такой уж и умный…</w:t>
      </w:r>
    </w:p>
    <w:p w:rsidR="002776C8" w:rsidRDefault="002776C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i/>
          <w:sz w:val="28"/>
          <w:szCs w:val="28"/>
        </w:rPr>
        <w:t>(всхлипывает).</w:t>
      </w:r>
      <w:r>
        <w:rPr>
          <w:sz w:val="28"/>
          <w:szCs w:val="28"/>
        </w:rPr>
        <w:t xml:space="preserve"> …а Братец Волк не такой уж и сильный…</w:t>
      </w:r>
    </w:p>
    <w:p w:rsidR="002776C8" w:rsidRDefault="002776C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…что Братец Лис не самый хитрый…</w:t>
      </w:r>
    </w:p>
    <w:p w:rsidR="005872C7" w:rsidRDefault="002776C8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</w:t>
      </w:r>
      <w:r w:rsidR="008324FD">
        <w:rPr>
          <w:i/>
          <w:sz w:val="28"/>
          <w:szCs w:val="28"/>
        </w:rPr>
        <w:t xml:space="preserve">(почти плача). </w:t>
      </w:r>
      <w:r w:rsidR="008324FD">
        <w:rPr>
          <w:sz w:val="28"/>
          <w:szCs w:val="28"/>
        </w:rPr>
        <w:t>…а Братец Волк не такой уж храбрый.</w:t>
      </w:r>
    </w:p>
    <w:p w:rsidR="002776C8" w:rsidRDefault="0090558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 xml:space="preserve">Э, джентльмены, да вы что? «Не самый хитрый, не самый храбрый…» Да зато вы талантливые актёры! И я предлагаю вам работу в моём театре – «Театре Братца Кролика». Публика будет от вас в полном восторге. Братец Лис прославится на всю Америку и даже за её пределами. </w:t>
      </w:r>
    </w:p>
    <w:p w:rsidR="0090558A" w:rsidRDefault="0090558A" w:rsidP="00F8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Братец Волк заработает немного деньжат себе на пропитание. Ну что, джентльмены, идёт?</w:t>
      </w:r>
    </w:p>
    <w:p w:rsidR="0090558A" w:rsidRDefault="0090558A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 w:rsidR="0092726B">
        <w:rPr>
          <w:sz w:val="28"/>
          <w:szCs w:val="28"/>
        </w:rPr>
        <w:t>Кто идёт?</w:t>
      </w:r>
    </w:p>
    <w:p w:rsidR="0092726B" w:rsidRDefault="0092726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Да не «кто идёт», а согласен?</w:t>
      </w:r>
    </w:p>
    <w:p w:rsidR="0092726B" w:rsidRDefault="0092726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</w:t>
      </w:r>
      <w:r>
        <w:rPr>
          <w:sz w:val="28"/>
          <w:szCs w:val="28"/>
        </w:rPr>
        <w:t>Я</w:t>
      </w:r>
      <w:r w:rsidR="00E17D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7D5F">
        <w:rPr>
          <w:sz w:val="28"/>
          <w:szCs w:val="28"/>
        </w:rPr>
        <w:t>п</w:t>
      </w:r>
      <w:r>
        <w:rPr>
          <w:sz w:val="28"/>
          <w:szCs w:val="28"/>
        </w:rPr>
        <w:t>ожалуй, соглашусь… А ты, Братец Лис?</w:t>
      </w:r>
    </w:p>
    <w:p w:rsidR="0092726B" w:rsidRDefault="0092726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. </w:t>
      </w:r>
      <w:r>
        <w:rPr>
          <w:sz w:val="28"/>
          <w:szCs w:val="28"/>
        </w:rPr>
        <w:t>Я?.. Ну, а что я – рыжий что ли!</w:t>
      </w:r>
    </w:p>
    <w:p w:rsidR="0092726B" w:rsidRDefault="0092726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ЛИК. </w:t>
      </w:r>
      <w:r>
        <w:rPr>
          <w:sz w:val="28"/>
          <w:szCs w:val="28"/>
        </w:rPr>
        <w:t>По рукам, джентльмены?</w:t>
      </w:r>
    </w:p>
    <w:p w:rsidR="00D507D4" w:rsidRDefault="0092726B" w:rsidP="00F8237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 И ВОЛК. </w:t>
      </w:r>
      <w:r>
        <w:rPr>
          <w:sz w:val="28"/>
          <w:szCs w:val="28"/>
        </w:rPr>
        <w:t>По рукам!</w:t>
      </w:r>
    </w:p>
    <w:p w:rsidR="00D14C8F" w:rsidRPr="00D507D4" w:rsidRDefault="00D14C8F" w:rsidP="00F8237A">
      <w:pPr>
        <w:spacing w:line="276" w:lineRule="auto"/>
        <w:jc w:val="both"/>
        <w:rPr>
          <w:sz w:val="28"/>
          <w:szCs w:val="28"/>
        </w:rPr>
      </w:pPr>
    </w:p>
    <w:p w:rsidR="00D14C8F" w:rsidRPr="00D14C8F" w:rsidRDefault="00D14C8F" w:rsidP="00F823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ЬНАЯ ПЕСЕНКА.</w:t>
      </w:r>
    </w:p>
    <w:p w:rsidR="00B01B4D" w:rsidRPr="003E272A" w:rsidRDefault="00D14C8F" w:rsidP="00F8237A">
      <w:pPr>
        <w:spacing w:line="276" w:lineRule="auto"/>
        <w:rPr>
          <w:sz w:val="16"/>
          <w:szCs w:val="16"/>
        </w:rPr>
      </w:pPr>
      <w:r>
        <w:rPr>
          <w:sz w:val="28"/>
          <w:szCs w:val="28"/>
          <w:lang w:val="en-US"/>
        </w:rPr>
        <w:tab/>
      </w:r>
      <w:r w:rsidR="00B01B4D">
        <w:rPr>
          <w:sz w:val="28"/>
          <w:szCs w:val="28"/>
        </w:rPr>
        <w:tab/>
      </w:r>
      <w:r w:rsidR="00B01B4D">
        <w:rPr>
          <w:sz w:val="28"/>
          <w:szCs w:val="28"/>
        </w:rPr>
        <w:tab/>
      </w:r>
    </w:p>
    <w:p w:rsidR="00B01B4D" w:rsidRDefault="00B01B4D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т и кончилося шоу,</w:t>
      </w:r>
    </w:p>
    <w:p w:rsidR="00B01B4D" w:rsidRDefault="00B01B4D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ора нам в путь.</w:t>
      </w:r>
    </w:p>
    <w:p w:rsidR="00B01B4D" w:rsidRDefault="00B01B4D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14C8F">
        <w:rPr>
          <w:sz w:val="28"/>
          <w:szCs w:val="28"/>
        </w:rPr>
        <w:t>а героев шоу снова</w:t>
      </w:r>
    </w:p>
    <w:p w:rsidR="00B01B4D" w:rsidRDefault="00B01B4D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жете</w:t>
      </w:r>
      <w:r w:rsidR="006000B9">
        <w:rPr>
          <w:sz w:val="28"/>
          <w:szCs w:val="28"/>
        </w:rPr>
        <w:t xml:space="preserve"> взглянуть.</w:t>
      </w:r>
    </w:p>
    <w:p w:rsidR="003A62E7" w:rsidRDefault="003A62E7" w:rsidP="00F8237A">
      <w:pPr>
        <w:spacing w:line="276" w:lineRule="auto"/>
        <w:jc w:val="center"/>
        <w:rPr>
          <w:sz w:val="28"/>
          <w:szCs w:val="28"/>
        </w:rPr>
      </w:pPr>
    </w:p>
    <w:p w:rsidR="00D14C8F" w:rsidRDefault="00D14C8F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ратец Лис,</w:t>
      </w:r>
    </w:p>
    <w:p w:rsidR="00D14C8F" w:rsidRDefault="00D14C8F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делки наши</w:t>
      </w:r>
    </w:p>
    <w:p w:rsidR="00D14C8F" w:rsidRDefault="00D14C8F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ы не забывай.</w:t>
      </w:r>
    </w:p>
    <w:p w:rsidR="00D14C8F" w:rsidRDefault="00D14C8F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ратец Кролик,</w:t>
      </w:r>
    </w:p>
    <w:p w:rsidR="00D14C8F" w:rsidRDefault="00D14C8F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 свиданья!</w:t>
      </w:r>
    </w:p>
    <w:p w:rsidR="00D14C8F" w:rsidRDefault="00D14C8F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ратец Волк,</w:t>
      </w:r>
    </w:p>
    <w:p w:rsidR="00D14C8F" w:rsidRDefault="00D14C8F" w:rsidP="00F823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д бай!</w:t>
      </w:r>
    </w:p>
    <w:p w:rsidR="005872C7" w:rsidRDefault="005872C7" w:rsidP="00F8237A">
      <w:pPr>
        <w:spacing w:line="276" w:lineRule="auto"/>
        <w:jc w:val="center"/>
        <w:rPr>
          <w:sz w:val="28"/>
          <w:szCs w:val="28"/>
        </w:rPr>
      </w:pPr>
    </w:p>
    <w:p w:rsidR="006000B9" w:rsidRPr="000A1A02" w:rsidRDefault="006000B9" w:rsidP="00F8237A">
      <w:pPr>
        <w:spacing w:line="276" w:lineRule="auto"/>
        <w:jc w:val="both"/>
        <w:rPr>
          <w:sz w:val="16"/>
          <w:szCs w:val="16"/>
        </w:rPr>
      </w:pPr>
    </w:p>
    <w:p w:rsidR="00D14C8F" w:rsidRPr="00A41A27" w:rsidRDefault="00D14C8F" w:rsidP="00F8237A">
      <w:pPr>
        <w:spacing w:line="276" w:lineRule="auto"/>
        <w:jc w:val="center"/>
        <w:rPr>
          <w:b/>
          <w:sz w:val="28"/>
          <w:szCs w:val="28"/>
        </w:rPr>
      </w:pPr>
      <w:r w:rsidRPr="00A41A27">
        <w:rPr>
          <w:b/>
          <w:sz w:val="28"/>
          <w:szCs w:val="28"/>
        </w:rPr>
        <w:t>КОНЕЦ.</w:t>
      </w:r>
    </w:p>
    <w:p w:rsidR="005872C7" w:rsidRDefault="005872C7" w:rsidP="00F8237A">
      <w:pPr>
        <w:spacing w:line="276" w:lineRule="auto"/>
        <w:jc w:val="center"/>
        <w:rPr>
          <w:sz w:val="28"/>
          <w:szCs w:val="28"/>
        </w:rPr>
      </w:pPr>
    </w:p>
    <w:p w:rsidR="005872C7" w:rsidRPr="000A1A02" w:rsidRDefault="005872C7" w:rsidP="00F8237A">
      <w:pPr>
        <w:spacing w:line="276" w:lineRule="auto"/>
        <w:jc w:val="center"/>
        <w:rPr>
          <w:sz w:val="28"/>
          <w:szCs w:val="28"/>
        </w:rPr>
      </w:pPr>
    </w:p>
    <w:p w:rsidR="00C07F22" w:rsidRDefault="00B01B4D" w:rsidP="00F8237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7F22">
        <w:rPr>
          <w:sz w:val="28"/>
          <w:szCs w:val="28"/>
        </w:rPr>
        <w:t>Лесовой Владимир Михайлович</w:t>
      </w:r>
    </w:p>
    <w:p w:rsidR="005872C7" w:rsidRDefault="00A41A27" w:rsidP="00F8237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краина</w:t>
      </w:r>
    </w:p>
    <w:p w:rsidR="005872C7" w:rsidRDefault="005872C7" w:rsidP="00F8237A">
      <w:pPr>
        <w:spacing w:line="276" w:lineRule="auto"/>
        <w:jc w:val="right"/>
        <w:rPr>
          <w:sz w:val="28"/>
          <w:szCs w:val="28"/>
        </w:rPr>
      </w:pPr>
    </w:p>
    <w:p w:rsidR="00C07F22" w:rsidRPr="00C07F22" w:rsidRDefault="000A1A02" w:rsidP="00F8237A">
      <w:pPr>
        <w:spacing w:line="276" w:lineRule="auto"/>
        <w:jc w:val="right"/>
        <w:rPr>
          <w:sz w:val="28"/>
          <w:szCs w:val="28"/>
          <w:lang w:val="en-US"/>
        </w:rPr>
      </w:pPr>
      <w:hyperlink r:id="rId7" w:history="1">
        <w:r w:rsidRPr="000F7228">
          <w:rPr>
            <w:rStyle w:val="a5"/>
            <w:sz w:val="28"/>
            <w:szCs w:val="28"/>
            <w:lang w:val="en-US"/>
          </w:rPr>
          <w:t>lesov@inbox.ru</w:t>
        </w:r>
      </w:hyperlink>
      <w:r>
        <w:rPr>
          <w:sz w:val="28"/>
          <w:szCs w:val="28"/>
          <w:lang w:val="en-US"/>
        </w:rPr>
        <w:t xml:space="preserve"> </w:t>
      </w:r>
    </w:p>
    <w:p w:rsidR="00C07F22" w:rsidRDefault="00C07F22" w:rsidP="00F8237A">
      <w:pPr>
        <w:spacing w:line="276" w:lineRule="auto"/>
        <w:jc w:val="right"/>
        <w:rPr>
          <w:sz w:val="28"/>
          <w:szCs w:val="28"/>
          <w:lang w:val="en-US"/>
        </w:rPr>
      </w:pPr>
      <w:hyperlink r:id="rId8" w:history="1">
        <w:r w:rsidRPr="00596AE8">
          <w:rPr>
            <w:rStyle w:val="a5"/>
            <w:sz w:val="28"/>
            <w:szCs w:val="28"/>
            <w:lang w:val="en-US"/>
          </w:rPr>
          <w:t>lesov47@gmail.com</w:t>
        </w:r>
      </w:hyperlink>
    </w:p>
    <w:p w:rsidR="00A41A27" w:rsidRDefault="00A41A27" w:rsidP="00F8237A">
      <w:pPr>
        <w:spacing w:line="276" w:lineRule="auto"/>
        <w:jc w:val="right"/>
        <w:rPr>
          <w:sz w:val="28"/>
          <w:szCs w:val="28"/>
          <w:lang w:val="en-US"/>
        </w:rPr>
      </w:pPr>
    </w:p>
    <w:p w:rsidR="000A1A02" w:rsidRDefault="000A1A02" w:rsidP="00F8237A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моб</w:t>
      </w:r>
      <w:r w:rsidRPr="000A1A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ел</w:t>
      </w:r>
      <w:r w:rsidRPr="000A1A02">
        <w:rPr>
          <w:sz w:val="28"/>
          <w:szCs w:val="28"/>
          <w:lang w:val="en-US"/>
        </w:rPr>
        <w:t>. (</w:t>
      </w:r>
      <w:r w:rsidR="00A41A27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="00A41A27">
        <w:rPr>
          <w:sz w:val="28"/>
          <w:szCs w:val="28"/>
          <w:lang w:val="en-US"/>
        </w:rPr>
        <w:t>WhatsApp) +</w:t>
      </w:r>
      <w:r>
        <w:rPr>
          <w:sz w:val="28"/>
          <w:szCs w:val="28"/>
          <w:lang w:val="en-US"/>
        </w:rPr>
        <w:t>38 09</w:t>
      </w:r>
      <w:r w:rsidR="001A708D">
        <w:rPr>
          <w:sz w:val="28"/>
          <w:szCs w:val="28"/>
          <w:lang w:val="en-US"/>
        </w:rPr>
        <w:t>5 875</w:t>
      </w:r>
      <w:r>
        <w:rPr>
          <w:sz w:val="28"/>
          <w:szCs w:val="28"/>
          <w:lang w:val="en-US"/>
        </w:rPr>
        <w:t xml:space="preserve"> </w:t>
      </w:r>
      <w:r w:rsidR="001A708D">
        <w:rPr>
          <w:sz w:val="28"/>
          <w:szCs w:val="28"/>
          <w:lang w:val="en-US"/>
        </w:rPr>
        <w:t>47</w:t>
      </w:r>
      <w:r>
        <w:rPr>
          <w:sz w:val="28"/>
          <w:szCs w:val="28"/>
          <w:lang w:val="en-US"/>
        </w:rPr>
        <w:t xml:space="preserve"> 99</w:t>
      </w:r>
    </w:p>
    <w:p w:rsidR="000A1A02" w:rsidRPr="000A1A02" w:rsidRDefault="000A1A02" w:rsidP="00F8237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+38 097</w:t>
      </w:r>
      <w:r w:rsidR="005872C7">
        <w:rPr>
          <w:sz w:val="28"/>
          <w:szCs w:val="28"/>
        </w:rPr>
        <w:t> 074 49 51</w:t>
      </w:r>
    </w:p>
    <w:p w:rsidR="000A1A02" w:rsidRDefault="000A1A02" w:rsidP="00F8237A">
      <w:pPr>
        <w:spacing w:line="276" w:lineRule="auto"/>
        <w:jc w:val="right"/>
        <w:rPr>
          <w:sz w:val="28"/>
          <w:szCs w:val="28"/>
          <w:lang w:val="en-US"/>
        </w:rPr>
      </w:pPr>
    </w:p>
    <w:p w:rsidR="000A1A02" w:rsidRDefault="000A1A02" w:rsidP="00F8237A">
      <w:pPr>
        <w:spacing w:line="276" w:lineRule="auto"/>
        <w:jc w:val="right"/>
        <w:rPr>
          <w:sz w:val="28"/>
          <w:szCs w:val="28"/>
          <w:lang w:val="en-US"/>
        </w:rPr>
      </w:pPr>
    </w:p>
    <w:p w:rsidR="00C07F22" w:rsidRDefault="00C07F22" w:rsidP="00F8237A">
      <w:pPr>
        <w:spacing w:line="276" w:lineRule="auto"/>
        <w:jc w:val="right"/>
        <w:rPr>
          <w:sz w:val="28"/>
          <w:szCs w:val="28"/>
          <w:lang w:val="en-US"/>
        </w:rPr>
      </w:pPr>
    </w:p>
    <w:p w:rsidR="00C07F22" w:rsidRPr="000A1A02" w:rsidRDefault="00C07F22" w:rsidP="00C07F22">
      <w:pPr>
        <w:jc w:val="right"/>
        <w:rPr>
          <w:sz w:val="28"/>
          <w:szCs w:val="28"/>
          <w:lang w:val="en-US"/>
        </w:rPr>
      </w:pPr>
    </w:p>
    <w:sectPr w:rsidR="00C07F22" w:rsidRPr="000A1A02" w:rsidSect="005872C7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71" w:rsidRDefault="00DE4071">
      <w:r>
        <w:separator/>
      </w:r>
    </w:p>
  </w:endnote>
  <w:endnote w:type="continuationSeparator" w:id="1">
    <w:p w:rsidR="00DE4071" w:rsidRDefault="00DE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71" w:rsidRDefault="00DE4071">
      <w:r>
        <w:separator/>
      </w:r>
    </w:p>
  </w:footnote>
  <w:footnote w:type="continuationSeparator" w:id="1">
    <w:p w:rsidR="00DE4071" w:rsidRDefault="00DE4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C9" w:rsidRDefault="002275C9" w:rsidP="003103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5C9" w:rsidRDefault="002275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C9" w:rsidRDefault="002275C9" w:rsidP="003103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16B7">
      <w:rPr>
        <w:rStyle w:val="a4"/>
        <w:noProof/>
      </w:rPr>
      <w:t>13</w:t>
    </w:r>
    <w:r>
      <w:rPr>
        <w:rStyle w:val="a4"/>
      </w:rPr>
      <w:fldChar w:fldCharType="end"/>
    </w:r>
  </w:p>
  <w:p w:rsidR="002275C9" w:rsidRDefault="002275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0B28"/>
    <w:rsid w:val="00013BF6"/>
    <w:rsid w:val="00023DFB"/>
    <w:rsid w:val="00052517"/>
    <w:rsid w:val="000555A5"/>
    <w:rsid w:val="00056A14"/>
    <w:rsid w:val="00062B70"/>
    <w:rsid w:val="00092CD4"/>
    <w:rsid w:val="000A1A02"/>
    <w:rsid w:val="000A1AFA"/>
    <w:rsid w:val="000A6F89"/>
    <w:rsid w:val="000F3D26"/>
    <w:rsid w:val="00101786"/>
    <w:rsid w:val="00147BD1"/>
    <w:rsid w:val="0018120D"/>
    <w:rsid w:val="001A708D"/>
    <w:rsid w:val="001D1234"/>
    <w:rsid w:val="001D76A5"/>
    <w:rsid w:val="0020006B"/>
    <w:rsid w:val="00201859"/>
    <w:rsid w:val="002275C9"/>
    <w:rsid w:val="00240F69"/>
    <w:rsid w:val="0024301D"/>
    <w:rsid w:val="002566E4"/>
    <w:rsid w:val="0026453B"/>
    <w:rsid w:val="002776C8"/>
    <w:rsid w:val="002A1382"/>
    <w:rsid w:val="002B4065"/>
    <w:rsid w:val="002C6E04"/>
    <w:rsid w:val="002E7093"/>
    <w:rsid w:val="002F509B"/>
    <w:rsid w:val="00307B7C"/>
    <w:rsid w:val="00310358"/>
    <w:rsid w:val="00345F16"/>
    <w:rsid w:val="00356396"/>
    <w:rsid w:val="003749AD"/>
    <w:rsid w:val="003A62E7"/>
    <w:rsid w:val="003A6726"/>
    <w:rsid w:val="003B3EC8"/>
    <w:rsid w:val="003B6601"/>
    <w:rsid w:val="003B6FE4"/>
    <w:rsid w:val="003C2176"/>
    <w:rsid w:val="003C67D8"/>
    <w:rsid w:val="003E272A"/>
    <w:rsid w:val="003E4195"/>
    <w:rsid w:val="00400B28"/>
    <w:rsid w:val="00400B58"/>
    <w:rsid w:val="0040139C"/>
    <w:rsid w:val="00405946"/>
    <w:rsid w:val="00435AE5"/>
    <w:rsid w:val="0044153E"/>
    <w:rsid w:val="00444F21"/>
    <w:rsid w:val="0045306F"/>
    <w:rsid w:val="00453A2F"/>
    <w:rsid w:val="0045564F"/>
    <w:rsid w:val="00474387"/>
    <w:rsid w:val="004946DB"/>
    <w:rsid w:val="004A36B3"/>
    <w:rsid w:val="004D292A"/>
    <w:rsid w:val="004E744A"/>
    <w:rsid w:val="005028A8"/>
    <w:rsid w:val="005070AD"/>
    <w:rsid w:val="00525CBB"/>
    <w:rsid w:val="00526423"/>
    <w:rsid w:val="00543087"/>
    <w:rsid w:val="00560BF9"/>
    <w:rsid w:val="00565E7A"/>
    <w:rsid w:val="005731FC"/>
    <w:rsid w:val="00576438"/>
    <w:rsid w:val="00585844"/>
    <w:rsid w:val="0058601E"/>
    <w:rsid w:val="005872C7"/>
    <w:rsid w:val="00593EE1"/>
    <w:rsid w:val="00594AC8"/>
    <w:rsid w:val="005A3B91"/>
    <w:rsid w:val="005E4424"/>
    <w:rsid w:val="005E6310"/>
    <w:rsid w:val="005F6832"/>
    <w:rsid w:val="006000B9"/>
    <w:rsid w:val="006126B1"/>
    <w:rsid w:val="00621D2A"/>
    <w:rsid w:val="00640F29"/>
    <w:rsid w:val="00654F9F"/>
    <w:rsid w:val="00677589"/>
    <w:rsid w:val="00692747"/>
    <w:rsid w:val="006A7B62"/>
    <w:rsid w:val="006B2F42"/>
    <w:rsid w:val="006E6BE8"/>
    <w:rsid w:val="007158B9"/>
    <w:rsid w:val="00721883"/>
    <w:rsid w:val="00743D2D"/>
    <w:rsid w:val="00745D9F"/>
    <w:rsid w:val="007616F1"/>
    <w:rsid w:val="00771423"/>
    <w:rsid w:val="007741C9"/>
    <w:rsid w:val="00776BAA"/>
    <w:rsid w:val="00780202"/>
    <w:rsid w:val="00785087"/>
    <w:rsid w:val="007B45BE"/>
    <w:rsid w:val="007B7A99"/>
    <w:rsid w:val="007D6614"/>
    <w:rsid w:val="00802561"/>
    <w:rsid w:val="00802D6A"/>
    <w:rsid w:val="008116B7"/>
    <w:rsid w:val="008231E9"/>
    <w:rsid w:val="008324FD"/>
    <w:rsid w:val="00835C51"/>
    <w:rsid w:val="00837561"/>
    <w:rsid w:val="00842FF6"/>
    <w:rsid w:val="008B2522"/>
    <w:rsid w:val="008B3E44"/>
    <w:rsid w:val="008C202F"/>
    <w:rsid w:val="0090558A"/>
    <w:rsid w:val="00915CED"/>
    <w:rsid w:val="00920D6C"/>
    <w:rsid w:val="0092726B"/>
    <w:rsid w:val="00A029C3"/>
    <w:rsid w:val="00A10416"/>
    <w:rsid w:val="00A41741"/>
    <w:rsid w:val="00A41A27"/>
    <w:rsid w:val="00A50E9B"/>
    <w:rsid w:val="00A735C0"/>
    <w:rsid w:val="00AA0FCD"/>
    <w:rsid w:val="00AA5DB2"/>
    <w:rsid w:val="00AB0451"/>
    <w:rsid w:val="00AD10DF"/>
    <w:rsid w:val="00AD1D60"/>
    <w:rsid w:val="00AF0B5D"/>
    <w:rsid w:val="00B01B4D"/>
    <w:rsid w:val="00B0458D"/>
    <w:rsid w:val="00B47A90"/>
    <w:rsid w:val="00B5217D"/>
    <w:rsid w:val="00B55456"/>
    <w:rsid w:val="00B567BD"/>
    <w:rsid w:val="00B63BAB"/>
    <w:rsid w:val="00B8751A"/>
    <w:rsid w:val="00BB13E6"/>
    <w:rsid w:val="00BC14FA"/>
    <w:rsid w:val="00BC65AB"/>
    <w:rsid w:val="00BF1863"/>
    <w:rsid w:val="00BF35B2"/>
    <w:rsid w:val="00C07197"/>
    <w:rsid w:val="00C07F22"/>
    <w:rsid w:val="00C25359"/>
    <w:rsid w:val="00C34217"/>
    <w:rsid w:val="00C50050"/>
    <w:rsid w:val="00C51EA5"/>
    <w:rsid w:val="00C642DD"/>
    <w:rsid w:val="00C929E9"/>
    <w:rsid w:val="00CB7F7D"/>
    <w:rsid w:val="00CD792E"/>
    <w:rsid w:val="00CE1837"/>
    <w:rsid w:val="00CE773F"/>
    <w:rsid w:val="00CF1437"/>
    <w:rsid w:val="00CF1DE1"/>
    <w:rsid w:val="00CF601C"/>
    <w:rsid w:val="00CF6068"/>
    <w:rsid w:val="00D14C8F"/>
    <w:rsid w:val="00D409AD"/>
    <w:rsid w:val="00D507D4"/>
    <w:rsid w:val="00D74DA2"/>
    <w:rsid w:val="00D767D3"/>
    <w:rsid w:val="00DA0CFD"/>
    <w:rsid w:val="00DD0E01"/>
    <w:rsid w:val="00DD2DF1"/>
    <w:rsid w:val="00DD5270"/>
    <w:rsid w:val="00DE4071"/>
    <w:rsid w:val="00DE4B1E"/>
    <w:rsid w:val="00E17D5F"/>
    <w:rsid w:val="00E25BE9"/>
    <w:rsid w:val="00E466A0"/>
    <w:rsid w:val="00E8406F"/>
    <w:rsid w:val="00EE1290"/>
    <w:rsid w:val="00EE2EC3"/>
    <w:rsid w:val="00F01169"/>
    <w:rsid w:val="00F116BB"/>
    <w:rsid w:val="00F17E6A"/>
    <w:rsid w:val="00F4187D"/>
    <w:rsid w:val="00F8237A"/>
    <w:rsid w:val="00F83CF9"/>
    <w:rsid w:val="00F901B0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42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4217"/>
  </w:style>
  <w:style w:type="character" w:styleId="a5">
    <w:name w:val="Hyperlink"/>
    <w:uiPriority w:val="99"/>
    <w:unhideWhenUsed/>
    <w:rsid w:val="00C07F2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ov@inbo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8B03-43CD-4422-992E-865B8E3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 ЛЕСОВОЙ</vt:lpstr>
    </vt:vector>
  </TitlesOfParts>
  <Company>Studio-pfoto</Company>
  <LinksUpToDate>false</LinksUpToDate>
  <CharactersWithSpaces>20877</CharactersWithSpaces>
  <SharedDoc>false</SharedDoc>
  <HLinks>
    <vt:vector size="12" baseType="variant">
      <vt:variant>
        <vt:i4>5767281</vt:i4>
      </vt:variant>
      <vt:variant>
        <vt:i4>3</vt:i4>
      </vt:variant>
      <vt:variant>
        <vt:i4>0</vt:i4>
      </vt:variant>
      <vt:variant>
        <vt:i4>5</vt:i4>
      </vt:variant>
      <vt:variant>
        <vt:lpwstr>mailto:lesov47@gmail.com</vt:lpwstr>
      </vt:variant>
      <vt:variant>
        <vt:lpwstr/>
      </vt:variant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lesov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овой В. ТЕАТР БРАТИКА КРОЛИКА</dc:title>
  <dc:creator>Лесовой В. ТЕАТР БРАТИКА КРОЛИКА</dc:creator>
  <cp:keywords>Лесовой В. ТЕАТР БРАТИКА КРОЛИКА</cp:keywords>
  <cp:lastModifiedBy>Санек</cp:lastModifiedBy>
  <cp:revision>2</cp:revision>
  <dcterms:created xsi:type="dcterms:W3CDTF">2020-07-13T06:08:00Z</dcterms:created>
  <dcterms:modified xsi:type="dcterms:W3CDTF">2020-07-13T06:08:00Z</dcterms:modified>
</cp:coreProperties>
</file>